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0AF6" w14:textId="77777777" w:rsidR="00BD2116" w:rsidRPr="00BD2116" w:rsidRDefault="003026CA" w:rsidP="00DB37F6">
      <w:pPr>
        <w:spacing w:after="0"/>
        <w:ind w:left="-142" w:firstLine="568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DB37F6">
      <w:pPr>
        <w:spacing w:after="0"/>
        <w:ind w:left="-142" w:firstLine="568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6E0F1B98" w14:textId="35F7BCAC" w:rsidR="00691E55" w:rsidRPr="004736CF" w:rsidRDefault="00691E55" w:rsidP="00DB37F6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  <w:r w:rsidR="00F6089F" w:rsidRPr="00F6089F">
        <w:rPr>
          <w:rFonts w:eastAsia="Calibri" w:cs="Times New Roman"/>
          <w:b/>
          <w:bCs/>
          <w:sz w:val="36"/>
          <w:szCs w:val="36"/>
        </w:rPr>
        <w:t xml:space="preserve"> </w:t>
      </w:r>
      <w:r w:rsidR="00F6089F">
        <w:rPr>
          <w:rFonts w:eastAsia="Calibri" w:cs="Times New Roman"/>
          <w:b/>
          <w:bCs/>
          <w:sz w:val="36"/>
          <w:szCs w:val="36"/>
        </w:rPr>
        <w:t>№</w:t>
      </w:r>
      <w:r w:rsidR="009E4930">
        <w:rPr>
          <w:rFonts w:eastAsia="Calibri" w:cs="Times New Roman"/>
          <w:b/>
          <w:bCs/>
          <w:sz w:val="36"/>
          <w:szCs w:val="36"/>
        </w:rPr>
        <w:t>1</w:t>
      </w:r>
    </w:p>
    <w:p w14:paraId="3F9EDFA9" w14:textId="10181607" w:rsidR="000301A5" w:rsidRDefault="00691E5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</w:t>
      </w:r>
      <w:r w:rsidR="00F62B13">
        <w:rPr>
          <w:rFonts w:eastAsia="Calibri" w:cs="Times New Roman"/>
          <w:sz w:val="28"/>
          <w:szCs w:val="28"/>
        </w:rPr>
        <w:t>Функциональное программирование</w:t>
      </w:r>
      <w:r>
        <w:rPr>
          <w:rFonts w:eastAsia="Calibri" w:cs="Times New Roman"/>
          <w:sz w:val="28"/>
          <w:szCs w:val="28"/>
        </w:rPr>
        <w:t>»</w:t>
      </w:r>
    </w:p>
    <w:p w14:paraId="144FBD09" w14:textId="5401B330" w:rsidR="00691E55" w:rsidRPr="00FE2DF1" w:rsidRDefault="00691E55" w:rsidP="00DB37F6">
      <w:pPr>
        <w:spacing w:after="0"/>
        <w:ind w:left="-142" w:firstLine="568"/>
        <w:jc w:val="center"/>
        <w:rPr>
          <w:rFonts w:eastAsia="Calibri" w:cs="Times New Roman"/>
          <w:sz w:val="36"/>
          <w:szCs w:val="36"/>
        </w:rPr>
      </w:pPr>
    </w:p>
    <w:p w14:paraId="1590653B" w14:textId="159999CA" w:rsidR="009E4930" w:rsidRPr="00FE2DF1" w:rsidRDefault="00CD192B" w:rsidP="009054BA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  <w:r w:rsidRPr="00FE2DF1">
        <w:rPr>
          <w:rFonts w:eastAsia="Calibri" w:cs="Times New Roman"/>
          <w:b/>
          <w:bCs/>
          <w:sz w:val="36"/>
          <w:szCs w:val="36"/>
        </w:rPr>
        <w:t xml:space="preserve">Разработка </w:t>
      </w:r>
      <w:r w:rsidR="00E91C4A" w:rsidRPr="00FE2DF1">
        <w:rPr>
          <w:rFonts w:eastAsia="Calibri" w:cs="Times New Roman"/>
          <w:b/>
          <w:bCs/>
          <w:sz w:val="36"/>
          <w:szCs w:val="36"/>
        </w:rPr>
        <w:t>многофункционального чат-бота</w:t>
      </w:r>
      <w:r w:rsidR="00FE2DF1" w:rsidRPr="00FE2DF1">
        <w:rPr>
          <w:rFonts w:eastAsia="Calibri" w:cs="Times New Roman"/>
          <w:b/>
          <w:bCs/>
          <w:sz w:val="36"/>
          <w:szCs w:val="36"/>
        </w:rPr>
        <w:t xml:space="preserve"> </w:t>
      </w:r>
      <w:r w:rsidR="00FE2DF1" w:rsidRPr="00FE2DF1">
        <w:rPr>
          <w:rStyle w:val="af4"/>
          <w:sz w:val="36"/>
          <w:szCs w:val="36"/>
        </w:rPr>
        <w:t xml:space="preserve">с использованием </w:t>
      </w:r>
      <w:proofErr w:type="spellStart"/>
      <w:r w:rsidR="00FE2DF1" w:rsidRPr="00FE2DF1">
        <w:rPr>
          <w:rStyle w:val="af4"/>
          <w:sz w:val="36"/>
          <w:szCs w:val="36"/>
        </w:rPr>
        <w:t>Spotify</w:t>
      </w:r>
      <w:proofErr w:type="spellEnd"/>
      <w:r w:rsidR="00FE2DF1" w:rsidRPr="00FE2DF1">
        <w:rPr>
          <w:rStyle w:val="af4"/>
          <w:sz w:val="36"/>
          <w:szCs w:val="36"/>
        </w:rPr>
        <w:t xml:space="preserve"> и </w:t>
      </w:r>
      <w:proofErr w:type="spellStart"/>
      <w:r w:rsidR="00FE2DF1" w:rsidRPr="00FE2DF1">
        <w:rPr>
          <w:rStyle w:val="af4"/>
          <w:sz w:val="36"/>
          <w:szCs w:val="36"/>
        </w:rPr>
        <w:t>OpenWeather</w:t>
      </w:r>
      <w:proofErr w:type="spellEnd"/>
      <w:r w:rsidR="00FE2DF1" w:rsidRPr="00FE2DF1">
        <w:rPr>
          <w:rStyle w:val="af4"/>
          <w:sz w:val="36"/>
          <w:szCs w:val="36"/>
        </w:rPr>
        <w:t xml:space="preserve"> API</w:t>
      </w:r>
    </w:p>
    <w:p w14:paraId="2C14A63D" w14:textId="77777777" w:rsidR="009054BA" w:rsidRPr="007702B8" w:rsidRDefault="009054BA" w:rsidP="009054BA">
      <w:pPr>
        <w:spacing w:after="0"/>
        <w:ind w:left="-142" w:firstLine="568"/>
        <w:jc w:val="center"/>
        <w:rPr>
          <w:rFonts w:eastAsia="Calibri" w:cs="Times New Roman"/>
          <w:b/>
          <w:bCs/>
          <w:sz w:val="36"/>
          <w:szCs w:val="36"/>
        </w:rPr>
      </w:pPr>
    </w:p>
    <w:p w14:paraId="37715F0A" w14:textId="056CA330" w:rsidR="003E6813" w:rsidRDefault="003E6813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0207123E" w14:textId="77777777" w:rsidR="00722483" w:rsidRDefault="00722483" w:rsidP="00DB37F6">
      <w:pPr>
        <w:spacing w:after="0"/>
        <w:ind w:left="-142" w:firstLine="568"/>
        <w:rPr>
          <w:rFonts w:eastAsia="Calibri" w:cs="Times New Roman"/>
          <w:szCs w:val="28"/>
        </w:rPr>
      </w:pPr>
    </w:p>
    <w:p w14:paraId="38301B5F" w14:textId="77777777" w:rsidR="00693076" w:rsidRDefault="00693076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DB37F6">
      <w:pPr>
        <w:spacing w:after="0"/>
        <w:ind w:left="-142" w:firstLine="568"/>
        <w:jc w:val="right"/>
        <w:rPr>
          <w:rFonts w:eastAsia="Calibri" w:cs="Times New Roman"/>
          <w:szCs w:val="28"/>
        </w:rPr>
      </w:pPr>
    </w:p>
    <w:p w14:paraId="43504EDA" w14:textId="5E84F329" w:rsidR="000301A5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F573A0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4B4464B3" w:rsidR="003654EB" w:rsidRDefault="003654EB" w:rsidP="00DB37F6">
      <w:pPr>
        <w:spacing w:after="0"/>
        <w:ind w:left="-142" w:firstLine="568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Преподаватель: </w:t>
      </w:r>
      <w:proofErr w:type="spellStart"/>
      <w:r w:rsidR="006156BF">
        <w:rPr>
          <w:rFonts w:eastAsia="Calibri" w:cs="Times New Roman"/>
          <w:sz w:val="28"/>
          <w:szCs w:val="28"/>
        </w:rPr>
        <w:t>Киямов</w:t>
      </w:r>
      <w:proofErr w:type="spellEnd"/>
      <w:r w:rsidR="006156BF">
        <w:rPr>
          <w:rFonts w:eastAsia="Calibri" w:cs="Times New Roman"/>
          <w:sz w:val="28"/>
          <w:szCs w:val="28"/>
        </w:rPr>
        <w:t xml:space="preserve"> Ж. </w:t>
      </w:r>
      <w:r w:rsidR="00676E7E">
        <w:rPr>
          <w:rFonts w:eastAsia="Calibri" w:cs="Times New Roman"/>
          <w:sz w:val="28"/>
          <w:szCs w:val="28"/>
        </w:rPr>
        <w:t>У</w:t>
      </w:r>
      <w:r>
        <w:rPr>
          <w:rFonts w:eastAsia="Calibri" w:cs="Times New Roman"/>
          <w:sz w:val="28"/>
          <w:szCs w:val="28"/>
        </w:rPr>
        <w:t>.</w:t>
      </w:r>
    </w:p>
    <w:p w14:paraId="7AEDDB2E" w14:textId="77777777" w:rsidR="00244C7C" w:rsidRDefault="00244C7C" w:rsidP="00DB37F6">
      <w:pPr>
        <w:spacing w:after="0"/>
        <w:ind w:left="-142" w:firstLine="568"/>
        <w:jc w:val="both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DB37F6">
      <w:pPr>
        <w:spacing w:after="0"/>
        <w:ind w:left="-142" w:firstLine="568"/>
        <w:jc w:val="center"/>
        <w:rPr>
          <w:rFonts w:eastAsia="Calibri" w:cs="Times New Roman"/>
          <w:sz w:val="28"/>
          <w:szCs w:val="28"/>
        </w:rPr>
      </w:pPr>
    </w:p>
    <w:p w14:paraId="39821854" w14:textId="64537C02" w:rsidR="00693076" w:rsidRDefault="00722483" w:rsidP="00DB37F6">
      <w:pPr>
        <w:tabs>
          <w:tab w:val="left" w:pos="2360"/>
        </w:tabs>
        <w:spacing w:after="0"/>
        <w:ind w:left="-142" w:firstLine="56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ab/>
      </w:r>
    </w:p>
    <w:p w14:paraId="2D548A5F" w14:textId="3ECF28B5" w:rsidR="00722483" w:rsidRPr="003E6813" w:rsidRDefault="00722483" w:rsidP="00DB37F6">
      <w:pPr>
        <w:spacing w:after="0"/>
        <w:ind w:left="-142" w:firstLine="568"/>
        <w:rPr>
          <w:rFonts w:eastAsia="Calibri" w:cs="Times New Roman"/>
          <w:sz w:val="28"/>
          <w:szCs w:val="28"/>
        </w:rPr>
      </w:pPr>
    </w:p>
    <w:p w14:paraId="50DA97FE" w14:textId="77777777" w:rsidR="003E6813" w:rsidRDefault="003E6813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DB37F6">
      <w:pPr>
        <w:spacing w:after="0"/>
        <w:ind w:left="-142" w:firstLine="568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1438B220" w:rsidR="00D429C1" w:rsidRPr="00722483" w:rsidRDefault="000301A5" w:rsidP="00DB37F6">
      <w:pPr>
        <w:spacing w:after="0"/>
        <w:ind w:left="-142" w:firstLine="568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3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DB37F6">
          <w:pPr>
            <w:keepNext/>
            <w:keepLines/>
            <w:spacing w:after="240" w:line="360" w:lineRule="auto"/>
            <w:ind w:left="-142" w:firstLine="568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00C2571D" w14:textId="3D1FB49E" w:rsidR="009A5F9F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53233350" w:history="1">
            <w:r w:rsidR="009A5F9F" w:rsidRPr="00403491">
              <w:rPr>
                <w:rStyle w:val="a3"/>
                <w:rFonts w:cs="Times New Roman"/>
                <w:b/>
                <w:noProof/>
              </w:rPr>
              <w:t>1.</w:t>
            </w:r>
            <w:r w:rsidR="009A5F9F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9A5F9F" w:rsidRPr="00403491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9A5F9F">
              <w:rPr>
                <w:noProof/>
                <w:webHidden/>
              </w:rPr>
              <w:tab/>
            </w:r>
            <w:r w:rsidR="009A5F9F">
              <w:rPr>
                <w:noProof/>
                <w:webHidden/>
              </w:rPr>
              <w:fldChar w:fldCharType="begin"/>
            </w:r>
            <w:r w:rsidR="009A5F9F">
              <w:rPr>
                <w:noProof/>
                <w:webHidden/>
              </w:rPr>
              <w:instrText xml:space="preserve"> PAGEREF _Toc153233350 \h </w:instrText>
            </w:r>
            <w:r w:rsidR="009A5F9F">
              <w:rPr>
                <w:noProof/>
                <w:webHidden/>
              </w:rPr>
            </w:r>
            <w:r w:rsidR="009A5F9F">
              <w:rPr>
                <w:noProof/>
                <w:webHidden/>
              </w:rPr>
              <w:fldChar w:fldCharType="separate"/>
            </w:r>
            <w:r w:rsidR="009A5F9F">
              <w:rPr>
                <w:noProof/>
                <w:webHidden/>
              </w:rPr>
              <w:t>3</w:t>
            </w:r>
            <w:r w:rsidR="009A5F9F">
              <w:rPr>
                <w:noProof/>
                <w:webHidden/>
              </w:rPr>
              <w:fldChar w:fldCharType="end"/>
            </w:r>
          </w:hyperlink>
        </w:p>
        <w:p w14:paraId="3A94ACA2" w14:textId="1FCE3745" w:rsidR="009A5F9F" w:rsidRDefault="009A5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1" w:history="1">
            <w:r w:rsidRPr="00403491">
              <w:rPr>
                <w:rStyle w:val="a3"/>
                <w:rFonts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860F" w14:textId="0D962CB0" w:rsidR="009A5F9F" w:rsidRDefault="009A5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2" w:history="1">
            <w:r w:rsidRPr="00403491">
              <w:rPr>
                <w:rStyle w:val="a3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F67F" w14:textId="06869E6F" w:rsidR="009A5F9F" w:rsidRDefault="009A5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3" w:history="1">
            <w:r w:rsidRPr="00403491">
              <w:rPr>
                <w:rStyle w:val="a3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2227" w14:textId="48D7E785" w:rsidR="009A5F9F" w:rsidRDefault="009A5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4" w:history="1">
            <w:r w:rsidRPr="00403491">
              <w:rPr>
                <w:rStyle w:val="a3"/>
                <w:rFonts w:cs="Times New Roman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1EF7" w14:textId="1D805599" w:rsidR="009A5F9F" w:rsidRDefault="009A5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5" w:history="1">
            <w:r w:rsidRPr="00403491">
              <w:rPr>
                <w:rStyle w:val="a3"/>
                <w:rFonts w:cs="Times New Roman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B9AE" w14:textId="20FAA7D5" w:rsidR="009A5F9F" w:rsidRDefault="009A5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6" w:history="1">
            <w:r w:rsidRPr="00403491">
              <w:rPr>
                <w:rStyle w:val="a3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1AC8" w14:textId="5494E558" w:rsidR="009A5F9F" w:rsidRDefault="009A5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7" w:history="1">
            <w:r w:rsidRPr="00403491">
              <w:rPr>
                <w:rStyle w:val="a3"/>
                <w:rFonts w:cs="Times New Roman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24AF0" w14:textId="197F23DC" w:rsidR="009A5F9F" w:rsidRDefault="009A5F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8" w:history="1">
            <w:r w:rsidRPr="00403491">
              <w:rPr>
                <w:rStyle w:val="a3"/>
                <w:rFonts w:cs="Times New Roman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C2B0" w14:textId="4904769E" w:rsidR="009A5F9F" w:rsidRDefault="009A5F9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53233359" w:history="1">
            <w:r w:rsidRPr="00403491">
              <w:rPr>
                <w:rStyle w:val="a3"/>
                <w:rFonts w:cs="Times New Roman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Pr="00403491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5765" w14:textId="7F16AA2F" w:rsidR="000301A5" w:rsidRPr="002931F9" w:rsidRDefault="001A2083" w:rsidP="00DB37F6">
          <w:pPr>
            <w:pStyle w:val="11"/>
            <w:tabs>
              <w:tab w:val="left" w:pos="660"/>
              <w:tab w:val="right" w:leader="dot" w:pos="9345"/>
            </w:tabs>
            <w:ind w:left="-142" w:firstLine="568"/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DB37F6">
      <w:pPr>
        <w:spacing w:after="0"/>
        <w:ind w:left="-142" w:firstLine="568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DB37F6">
      <w:pPr>
        <w:spacing w:after="0"/>
        <w:ind w:left="-142" w:firstLine="568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0" w:name="_Toc153233350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528AFEBB" w14:textId="39DD2E15" w:rsidR="007702B8" w:rsidRPr="00FE2DF1" w:rsidRDefault="00FE2DF1" w:rsidP="00437C5E">
      <w:pPr>
        <w:spacing w:after="0" w:line="360" w:lineRule="auto"/>
        <w:ind w:left="-142" w:firstLine="568"/>
        <w:jc w:val="both"/>
        <w:rPr>
          <w:sz w:val="40"/>
          <w:szCs w:val="36"/>
        </w:rPr>
      </w:pPr>
      <w:r w:rsidRPr="00FE2DF1">
        <w:rPr>
          <w:sz w:val="28"/>
          <w:szCs w:val="24"/>
        </w:rPr>
        <w:t xml:space="preserve">Целью данной работы является разработка музыкально-информационного бота, способного взаимодействовать с сервисами </w:t>
      </w:r>
      <w:proofErr w:type="spellStart"/>
      <w:r w:rsidRPr="00FE2DF1">
        <w:rPr>
          <w:sz w:val="28"/>
          <w:szCs w:val="24"/>
        </w:rPr>
        <w:t>Spotify</w:t>
      </w:r>
      <w:proofErr w:type="spellEnd"/>
      <w:r w:rsidRPr="00FE2DF1">
        <w:rPr>
          <w:sz w:val="28"/>
          <w:szCs w:val="24"/>
        </w:rPr>
        <w:t xml:space="preserve"> для воспроизведения музыки и </w:t>
      </w:r>
      <w:proofErr w:type="spellStart"/>
      <w:r w:rsidRPr="00FE2DF1">
        <w:rPr>
          <w:sz w:val="28"/>
          <w:szCs w:val="24"/>
        </w:rPr>
        <w:t>OpenWeather</w:t>
      </w:r>
      <w:proofErr w:type="spellEnd"/>
      <w:r w:rsidRPr="00FE2DF1">
        <w:rPr>
          <w:sz w:val="28"/>
          <w:szCs w:val="24"/>
        </w:rPr>
        <w:t xml:space="preserve"> для получения информации о погоде.</w:t>
      </w:r>
    </w:p>
    <w:p w14:paraId="08602A52" w14:textId="7CBA2D4B" w:rsidR="004736CF" w:rsidRPr="004736CF" w:rsidRDefault="00485098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153233351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4C5F8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465663DD" w14:textId="77777777" w:rsidR="00574610" w:rsidRPr="004777A2" w:rsidRDefault="00574610" w:rsidP="00437C5E">
      <w:p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Для достижения цели поставлены следующие задачи:</w:t>
      </w:r>
    </w:p>
    <w:p w14:paraId="057FE549" w14:textId="74B11D3B" w:rsidR="00EA3720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Style w:val="af4"/>
          <w:rFonts w:eastAsia="Times New Roman" w:cs="Times New Roman"/>
          <w:sz w:val="28"/>
          <w:szCs w:val="28"/>
          <w:lang w:eastAsia="en-GB"/>
        </w:rPr>
      </w:pPr>
      <w:r w:rsidRPr="004777A2">
        <w:rPr>
          <w:sz w:val="28"/>
          <w:szCs w:val="28"/>
        </w:rPr>
        <w:t xml:space="preserve">Изучение и использование </w:t>
      </w:r>
      <w:proofErr w:type="spellStart"/>
      <w:r w:rsidRPr="004777A2">
        <w:rPr>
          <w:sz w:val="28"/>
          <w:szCs w:val="28"/>
        </w:rPr>
        <w:t>Spotify</w:t>
      </w:r>
      <w:proofErr w:type="spellEnd"/>
      <w:r w:rsidRPr="004777A2">
        <w:rPr>
          <w:sz w:val="28"/>
          <w:szCs w:val="28"/>
        </w:rPr>
        <w:t xml:space="preserve"> API для </w:t>
      </w:r>
      <w:r w:rsidRPr="004777A2">
        <w:rPr>
          <w:sz w:val="28"/>
          <w:szCs w:val="28"/>
        </w:rPr>
        <w:t>управления музыки.</w:t>
      </w:r>
    </w:p>
    <w:p w14:paraId="32EFB499" w14:textId="3D160D44" w:rsidR="00EA3720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4777A2">
        <w:rPr>
          <w:sz w:val="28"/>
          <w:szCs w:val="28"/>
        </w:rPr>
        <w:t xml:space="preserve">Реализация интеграции с </w:t>
      </w:r>
      <w:proofErr w:type="spellStart"/>
      <w:r w:rsidRPr="004777A2">
        <w:rPr>
          <w:sz w:val="28"/>
          <w:szCs w:val="28"/>
        </w:rPr>
        <w:t>OpenWeather</w:t>
      </w:r>
      <w:proofErr w:type="spellEnd"/>
      <w:r w:rsidRPr="004777A2">
        <w:rPr>
          <w:sz w:val="28"/>
          <w:szCs w:val="28"/>
        </w:rPr>
        <w:t xml:space="preserve"> API для получения данных о погоде в различных городах.</w:t>
      </w:r>
    </w:p>
    <w:p w14:paraId="73B0B281" w14:textId="7CBECE87" w:rsidR="00EA3720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Style w:val="af4"/>
          <w:rFonts w:eastAsia="Times New Roman" w:cs="Times New Roman"/>
          <w:sz w:val="28"/>
          <w:szCs w:val="28"/>
          <w:lang w:eastAsia="en-GB"/>
        </w:rPr>
      </w:pPr>
      <w:r w:rsidRPr="004777A2">
        <w:rPr>
          <w:sz w:val="28"/>
          <w:szCs w:val="28"/>
        </w:rPr>
        <w:t xml:space="preserve">Создание Telegram-бота с использованием Telegram </w:t>
      </w:r>
      <w:proofErr w:type="spellStart"/>
      <w:r w:rsidRPr="004777A2">
        <w:rPr>
          <w:sz w:val="28"/>
          <w:szCs w:val="28"/>
        </w:rPr>
        <w:t>Bot</w:t>
      </w:r>
      <w:proofErr w:type="spellEnd"/>
      <w:r w:rsidRPr="004777A2">
        <w:rPr>
          <w:sz w:val="28"/>
          <w:szCs w:val="28"/>
        </w:rPr>
        <w:t xml:space="preserve"> API для взаимодействия с пользователями.</w:t>
      </w:r>
    </w:p>
    <w:p w14:paraId="62745A88" w14:textId="0E9604E0" w:rsidR="0037705E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4777A2">
        <w:rPr>
          <w:sz w:val="28"/>
          <w:szCs w:val="28"/>
        </w:rPr>
        <w:t>Разработка функциональности воспроизведения музыки и отображения информации о погоде.</w:t>
      </w:r>
    </w:p>
    <w:p w14:paraId="2C45B362" w14:textId="6F3B4DE6" w:rsidR="00FE2DF1" w:rsidRPr="004777A2" w:rsidRDefault="00FE2DF1" w:rsidP="00936685">
      <w:pPr>
        <w:numPr>
          <w:ilvl w:val="0"/>
          <w:numId w:val="2"/>
        </w:numPr>
        <w:spacing w:before="100" w:beforeAutospacing="1" w:after="100" w:afterAutospacing="1" w:line="360" w:lineRule="auto"/>
        <w:ind w:left="-142" w:firstLine="568"/>
        <w:jc w:val="both"/>
        <w:rPr>
          <w:rFonts w:eastAsia="Times New Roman" w:cs="Times New Roman"/>
          <w:b/>
          <w:bCs/>
          <w:sz w:val="28"/>
          <w:szCs w:val="28"/>
          <w:lang w:eastAsia="en-GB"/>
        </w:rPr>
      </w:pPr>
      <w:r w:rsidRPr="004777A2">
        <w:rPr>
          <w:sz w:val="28"/>
          <w:szCs w:val="28"/>
        </w:rPr>
        <w:t>Проверка работоспособности бота в реальных условиях.</w:t>
      </w:r>
    </w:p>
    <w:p w14:paraId="00EF4596" w14:textId="45F1818E" w:rsidR="000301A5" w:rsidRPr="004777A2" w:rsidRDefault="0016310A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3233352"/>
      <w:r w:rsidRPr="004777A2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ая часть</w:t>
      </w:r>
      <w:bookmarkEnd w:id="2"/>
    </w:p>
    <w:p w14:paraId="01832230" w14:textId="17EEC836" w:rsidR="004777A2" w:rsidRPr="004777A2" w:rsidRDefault="004777A2" w:rsidP="00936685">
      <w:pPr>
        <w:pStyle w:val="a4"/>
        <w:numPr>
          <w:ilvl w:val="0"/>
          <w:numId w:val="3"/>
        </w:numPr>
        <w:spacing w:line="360" w:lineRule="auto"/>
        <w:jc w:val="both"/>
        <w:rPr>
          <w:rStyle w:val="af4"/>
          <w:rFonts w:cs="Times New Roman"/>
          <w:b w:val="0"/>
          <w:bCs w:val="0"/>
          <w:sz w:val="28"/>
          <w:szCs w:val="28"/>
        </w:rPr>
      </w:pPr>
      <w:proofErr w:type="spellStart"/>
      <w:r w:rsidRPr="004777A2">
        <w:rPr>
          <w:rStyle w:val="af4"/>
          <w:sz w:val="28"/>
          <w:szCs w:val="28"/>
        </w:rPr>
        <w:t>Spotify</w:t>
      </w:r>
      <w:proofErr w:type="spellEnd"/>
      <w:r w:rsidRPr="004777A2">
        <w:rPr>
          <w:rStyle w:val="af4"/>
          <w:sz w:val="28"/>
          <w:szCs w:val="28"/>
        </w:rPr>
        <w:t xml:space="preserve"> API</w:t>
      </w:r>
    </w:p>
    <w:p w14:paraId="3E838A52" w14:textId="03ED5BC6" w:rsidR="004777A2" w:rsidRPr="004777A2" w:rsidRDefault="004777A2" w:rsidP="004777A2">
      <w:pPr>
        <w:pStyle w:val="a4"/>
        <w:spacing w:line="360" w:lineRule="auto"/>
        <w:ind w:left="-142" w:firstLine="851"/>
        <w:jc w:val="both"/>
        <w:rPr>
          <w:rStyle w:val="af4"/>
          <w:b w:val="0"/>
          <w:bCs w:val="0"/>
          <w:sz w:val="28"/>
          <w:szCs w:val="28"/>
        </w:rPr>
      </w:pPr>
      <w:r w:rsidRPr="004777A2">
        <w:rPr>
          <w:sz w:val="28"/>
          <w:szCs w:val="28"/>
        </w:rPr>
        <w:t xml:space="preserve">С использованием библиотеки </w:t>
      </w:r>
      <w:proofErr w:type="spellStart"/>
      <w:r w:rsidRPr="004777A2">
        <w:rPr>
          <w:sz w:val="28"/>
          <w:szCs w:val="28"/>
        </w:rPr>
        <w:t>spotipy</w:t>
      </w:r>
      <w:proofErr w:type="spellEnd"/>
      <w:r w:rsidRPr="004777A2">
        <w:rPr>
          <w:sz w:val="28"/>
          <w:szCs w:val="28"/>
        </w:rPr>
        <w:t xml:space="preserve"> была разработана функциональность для взаимодействия с </w:t>
      </w:r>
      <w:proofErr w:type="spellStart"/>
      <w:r w:rsidRPr="004777A2">
        <w:rPr>
          <w:sz w:val="28"/>
          <w:szCs w:val="28"/>
        </w:rPr>
        <w:t>Spotify</w:t>
      </w:r>
      <w:proofErr w:type="spellEnd"/>
      <w:r w:rsidRPr="004777A2">
        <w:rPr>
          <w:sz w:val="28"/>
          <w:szCs w:val="28"/>
        </w:rPr>
        <w:t xml:space="preserve"> API. Пользователю предоставляется выбор плейлистов, а также управление воспроизведением (воспроизведение, пауза, следующий/предыдущий трек).</w:t>
      </w:r>
    </w:p>
    <w:p w14:paraId="1B943011" w14:textId="43E6772C" w:rsidR="004777A2" w:rsidRPr="004777A2" w:rsidRDefault="004777A2" w:rsidP="00936685">
      <w:pPr>
        <w:pStyle w:val="a4"/>
        <w:numPr>
          <w:ilvl w:val="0"/>
          <w:numId w:val="3"/>
        </w:numPr>
        <w:spacing w:line="360" w:lineRule="auto"/>
        <w:jc w:val="both"/>
        <w:rPr>
          <w:rStyle w:val="af4"/>
          <w:rFonts w:cs="Times New Roman"/>
          <w:b w:val="0"/>
          <w:bCs w:val="0"/>
          <w:sz w:val="28"/>
          <w:szCs w:val="28"/>
        </w:rPr>
      </w:pPr>
      <w:proofErr w:type="spellStart"/>
      <w:r w:rsidRPr="004777A2">
        <w:rPr>
          <w:rStyle w:val="af4"/>
          <w:sz w:val="28"/>
          <w:szCs w:val="28"/>
        </w:rPr>
        <w:t>OpenWeather</w:t>
      </w:r>
      <w:proofErr w:type="spellEnd"/>
      <w:r w:rsidRPr="004777A2">
        <w:rPr>
          <w:rStyle w:val="af4"/>
          <w:sz w:val="28"/>
          <w:szCs w:val="28"/>
        </w:rPr>
        <w:t xml:space="preserve"> API</w:t>
      </w:r>
    </w:p>
    <w:p w14:paraId="7B76AE52" w14:textId="3F550AAE" w:rsidR="004777A2" w:rsidRPr="004777A2" w:rsidRDefault="004777A2" w:rsidP="004777A2">
      <w:pPr>
        <w:pStyle w:val="a4"/>
        <w:spacing w:line="360" w:lineRule="auto"/>
        <w:ind w:left="-142" w:firstLine="851"/>
        <w:jc w:val="both"/>
        <w:rPr>
          <w:rStyle w:val="af4"/>
          <w:rFonts w:cs="Times New Roman"/>
          <w:b w:val="0"/>
          <w:bCs w:val="0"/>
          <w:sz w:val="28"/>
          <w:szCs w:val="28"/>
        </w:rPr>
      </w:pPr>
      <w:r w:rsidRPr="004777A2">
        <w:rPr>
          <w:sz w:val="28"/>
          <w:szCs w:val="28"/>
        </w:rPr>
        <w:t xml:space="preserve">Для получения информации о погоде был использован </w:t>
      </w:r>
      <w:proofErr w:type="spellStart"/>
      <w:r w:rsidRPr="004777A2">
        <w:rPr>
          <w:sz w:val="28"/>
          <w:szCs w:val="28"/>
        </w:rPr>
        <w:t>OpenWeather</w:t>
      </w:r>
      <w:proofErr w:type="spellEnd"/>
      <w:r w:rsidRPr="004777A2">
        <w:rPr>
          <w:sz w:val="28"/>
          <w:szCs w:val="28"/>
        </w:rPr>
        <w:t xml:space="preserve"> API. Пользователь может запросить погоду в конкретном городе, а также просмотреть текущую погоду в ранее выбранном городе.</w:t>
      </w:r>
    </w:p>
    <w:p w14:paraId="2AA5FDDE" w14:textId="1D7A2F71" w:rsidR="004777A2" w:rsidRPr="004777A2" w:rsidRDefault="004777A2" w:rsidP="00936685">
      <w:pPr>
        <w:pStyle w:val="a4"/>
        <w:numPr>
          <w:ilvl w:val="0"/>
          <w:numId w:val="3"/>
        </w:numPr>
        <w:spacing w:line="360" w:lineRule="auto"/>
        <w:jc w:val="both"/>
        <w:rPr>
          <w:rStyle w:val="af4"/>
          <w:rFonts w:cs="Times New Roman"/>
          <w:b w:val="0"/>
          <w:bCs w:val="0"/>
          <w:sz w:val="28"/>
          <w:szCs w:val="28"/>
        </w:rPr>
      </w:pPr>
      <w:r w:rsidRPr="004777A2">
        <w:rPr>
          <w:rStyle w:val="af4"/>
          <w:sz w:val="28"/>
          <w:szCs w:val="28"/>
        </w:rPr>
        <w:t xml:space="preserve">Интеграция с Telegram </w:t>
      </w:r>
      <w:proofErr w:type="spellStart"/>
      <w:r w:rsidRPr="004777A2">
        <w:rPr>
          <w:rStyle w:val="af4"/>
          <w:sz w:val="28"/>
          <w:szCs w:val="28"/>
        </w:rPr>
        <w:t>Bot</w:t>
      </w:r>
      <w:proofErr w:type="spellEnd"/>
      <w:r w:rsidRPr="004777A2">
        <w:rPr>
          <w:rStyle w:val="af4"/>
          <w:sz w:val="28"/>
          <w:szCs w:val="28"/>
        </w:rPr>
        <w:t xml:space="preserve"> API</w:t>
      </w:r>
    </w:p>
    <w:p w14:paraId="15535313" w14:textId="35E9FA15" w:rsidR="004777A2" w:rsidRPr="004777A2" w:rsidRDefault="004777A2" w:rsidP="004777A2">
      <w:pPr>
        <w:pStyle w:val="a4"/>
        <w:spacing w:line="360" w:lineRule="auto"/>
        <w:ind w:left="0" w:firstLine="709"/>
        <w:jc w:val="both"/>
        <w:rPr>
          <w:rFonts w:cs="Times New Roman"/>
          <w:sz w:val="32"/>
          <w:szCs w:val="32"/>
        </w:rPr>
      </w:pPr>
      <w:r w:rsidRPr="004777A2">
        <w:rPr>
          <w:sz w:val="28"/>
          <w:szCs w:val="28"/>
        </w:rPr>
        <w:t xml:space="preserve">Для обеспечения удобного взаимодействия с пользователем был создан бот, использующий Telegram </w:t>
      </w:r>
      <w:proofErr w:type="spellStart"/>
      <w:r w:rsidRPr="004777A2">
        <w:rPr>
          <w:sz w:val="28"/>
          <w:szCs w:val="28"/>
        </w:rPr>
        <w:t>Bot</w:t>
      </w:r>
      <w:proofErr w:type="spellEnd"/>
      <w:r w:rsidRPr="004777A2">
        <w:rPr>
          <w:sz w:val="28"/>
          <w:szCs w:val="28"/>
        </w:rPr>
        <w:t xml:space="preserve"> API. Пользователь может выбирать </w:t>
      </w:r>
      <w:r w:rsidRPr="004777A2">
        <w:rPr>
          <w:sz w:val="28"/>
          <w:szCs w:val="28"/>
        </w:rPr>
        <w:lastRenderedPageBreak/>
        <w:t>различные действия, такие как воспроизведение музыки, получение информации о погоде, а также возвращение в основное меню.</w:t>
      </w:r>
      <w:r>
        <w:rPr>
          <w:rStyle w:val="af4"/>
          <w:rFonts w:cs="Times New Roman"/>
          <w:b w:val="0"/>
          <w:bCs w:val="0"/>
          <w:sz w:val="32"/>
          <w:szCs w:val="32"/>
        </w:rPr>
        <w:tab/>
      </w:r>
    </w:p>
    <w:p w14:paraId="1890AA32" w14:textId="33A5C82C" w:rsidR="007702B8" w:rsidRPr="007702B8" w:rsidRDefault="000E2700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409088538"/>
      <w:bookmarkStart w:id="4" w:name="_Toc438053872"/>
      <w:bookmarkStart w:id="5" w:name="_Toc153233353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3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5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410C30D" w14:textId="77777777" w:rsidR="004777A2" w:rsidRPr="004777A2" w:rsidRDefault="004777A2" w:rsidP="004777A2">
      <w:p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bookmarkStart w:id="6" w:name="_Toc147925057"/>
      <w:r w:rsidRPr="004777A2">
        <w:rPr>
          <w:rFonts w:eastAsia="Times New Roman" w:cs="Times New Roman"/>
          <w:sz w:val="28"/>
          <w:szCs w:val="28"/>
          <w:lang w:eastAsia="en-GB"/>
        </w:rPr>
        <w:t>Алгоритм работы бота представлен следующим образом:</w:t>
      </w:r>
    </w:p>
    <w:p w14:paraId="5217A463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Инициализация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700A3B8F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Бот создается с использованием библиотеки </w:t>
      </w:r>
      <w:r w:rsidRPr="004777A2">
        <w:rPr>
          <w:rFonts w:ascii="Courier New" w:eastAsia="Times New Roman" w:hAnsi="Courier New" w:cs="Courier New"/>
          <w:sz w:val="28"/>
          <w:szCs w:val="28"/>
          <w:lang w:val="en-GB" w:eastAsia="en-GB"/>
        </w:rPr>
        <w:t>python</w:t>
      </w:r>
      <w:r w:rsidRPr="004777A2">
        <w:rPr>
          <w:rFonts w:ascii="Courier New" w:eastAsia="Times New Roman" w:hAnsi="Courier New" w:cs="Courier New"/>
          <w:sz w:val="28"/>
          <w:szCs w:val="28"/>
          <w:lang w:eastAsia="en-GB"/>
        </w:rPr>
        <w:t>-</w:t>
      </w:r>
      <w:r w:rsidRPr="004777A2">
        <w:rPr>
          <w:rFonts w:ascii="Courier New" w:eastAsia="Times New Roman" w:hAnsi="Courier New" w:cs="Courier New"/>
          <w:sz w:val="28"/>
          <w:szCs w:val="28"/>
          <w:lang w:val="en-GB" w:eastAsia="en-GB"/>
        </w:rPr>
        <w:t>telegram</w:t>
      </w:r>
      <w:r w:rsidRPr="004777A2">
        <w:rPr>
          <w:rFonts w:ascii="Courier New" w:eastAsia="Times New Roman" w:hAnsi="Courier New" w:cs="Courier New"/>
          <w:sz w:val="28"/>
          <w:szCs w:val="28"/>
          <w:lang w:eastAsia="en-GB"/>
        </w:rPr>
        <w:t>-</w:t>
      </w:r>
      <w:r w:rsidRPr="004777A2">
        <w:rPr>
          <w:rFonts w:ascii="Courier New" w:eastAsia="Times New Roman" w:hAnsi="Courier New" w:cs="Courier New"/>
          <w:sz w:val="28"/>
          <w:szCs w:val="28"/>
          <w:lang w:val="en-GB" w:eastAsia="en-GB"/>
        </w:rPr>
        <w:t>bot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и получает токен для взаимодействия с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Telegram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Bot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>.</w:t>
      </w:r>
    </w:p>
    <w:p w14:paraId="539BD5BC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Получается токен от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взаимодействия с их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>.</w:t>
      </w:r>
    </w:p>
    <w:p w14:paraId="1C635FA5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Главное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меню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2B590852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Пользователю предоставляется главное меню с двумя разделами: "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>" и "Погода".</w:t>
      </w:r>
    </w:p>
    <w:p w14:paraId="11A1014B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Пользователь может выбрать один из разделов.</w:t>
      </w:r>
    </w:p>
    <w:p w14:paraId="68BB4301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Spotify:</w:t>
      </w:r>
    </w:p>
    <w:p w14:paraId="7306765F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В разделе "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>" пользователь может выбрать действия, такие как воспроизведение музыки ("Микс дня", "Любимое") или вернуться в главное меню.</w:t>
      </w:r>
    </w:p>
    <w:p w14:paraId="59F801C3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При выборе определенного плейлиста бот использует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воспроизведения соответствующего плейлиста.</w:t>
      </w:r>
    </w:p>
    <w:p w14:paraId="1A687B5F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Погода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3551A3B5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В разделе "Погода" пользователь может выбрать действия, такие как выбор города для получения прогноза или просмотр текущей погоды в ранее выбранном городе.</w:t>
      </w:r>
    </w:p>
    <w:p w14:paraId="18023970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При выборе города бот использует </w:t>
      </w:r>
      <w:proofErr w:type="spellStart"/>
      <w:r w:rsidRPr="004777A2">
        <w:rPr>
          <w:rFonts w:eastAsia="Times New Roman" w:cs="Times New Roman"/>
          <w:sz w:val="28"/>
          <w:szCs w:val="28"/>
          <w:lang w:val="en-GB" w:eastAsia="en-GB"/>
        </w:rPr>
        <w:t>OpenWeather</w:t>
      </w:r>
      <w:proofErr w:type="spellEnd"/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получения информации о погоде.</w:t>
      </w:r>
    </w:p>
    <w:p w14:paraId="286239A2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команд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5B49BB51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Бот обрабатывает команды пользователя и выполняет соответствующие действия (воспроизведение музыки, получение погоды, возвращение в главное меню и т.д.).</w:t>
      </w:r>
    </w:p>
    <w:p w14:paraId="36A3E67F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lastRenderedPageBreak/>
        <w:t xml:space="preserve">Для управления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используется </w:t>
      </w:r>
      <w:proofErr w:type="spellStart"/>
      <w:r w:rsidRPr="004777A2">
        <w:rPr>
          <w:rFonts w:ascii="Courier New" w:eastAsia="Times New Roman" w:hAnsi="Courier New" w:cs="Courier New"/>
          <w:sz w:val="28"/>
          <w:szCs w:val="28"/>
          <w:lang w:val="en-GB" w:eastAsia="en-GB"/>
        </w:rPr>
        <w:t>spotipy</w:t>
      </w:r>
      <w:proofErr w:type="spellEnd"/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взаимодействия с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>.</w:t>
      </w:r>
    </w:p>
    <w:p w14:paraId="48CE6855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сообщений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318568AF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Бот также обрабатывает текстовые сообщения пользователя и предоставляет ответы, например, когда пользователь вводит название города для получения погоды.</w:t>
      </w:r>
    </w:p>
    <w:p w14:paraId="660DD950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b/>
          <w:bCs/>
          <w:sz w:val="28"/>
          <w:szCs w:val="28"/>
          <w:lang w:eastAsia="en-GB"/>
        </w:rPr>
        <w:t xml:space="preserve">Интеграция с </w:t>
      </w: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OpenWeather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eastAsia="en-GB"/>
        </w:rPr>
        <w:t xml:space="preserve"> и </w:t>
      </w:r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b/>
          <w:bCs/>
          <w:sz w:val="28"/>
          <w:szCs w:val="28"/>
          <w:lang w:eastAsia="en-GB"/>
        </w:rPr>
        <w:t>:</w:t>
      </w:r>
    </w:p>
    <w:p w14:paraId="3C56C6CD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Разработаны функции для взаимодействия с </w:t>
      </w:r>
      <w:proofErr w:type="spellStart"/>
      <w:r w:rsidRPr="004777A2">
        <w:rPr>
          <w:rFonts w:eastAsia="Times New Roman" w:cs="Times New Roman"/>
          <w:sz w:val="28"/>
          <w:szCs w:val="28"/>
          <w:lang w:val="en-GB" w:eastAsia="en-GB"/>
        </w:rPr>
        <w:t>OpenWeather</w:t>
      </w:r>
      <w:proofErr w:type="spellEnd"/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получения данных о погоде в выбранных городах.</w:t>
      </w:r>
    </w:p>
    <w:p w14:paraId="68158029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Реализованы функции для взаимодействия с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API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для получения рекомендаций и воспроизведения музыки.</w:t>
      </w:r>
    </w:p>
    <w:p w14:paraId="1BE28EFF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бработка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шибок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5D9487E7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 xml:space="preserve">Реализована обработка ошибок, например, если не удалось получить токен от </w:t>
      </w:r>
      <w:r w:rsidRPr="004777A2">
        <w:rPr>
          <w:rFonts w:eastAsia="Times New Roman" w:cs="Times New Roman"/>
          <w:sz w:val="28"/>
          <w:szCs w:val="28"/>
          <w:lang w:val="en-GB" w:eastAsia="en-GB"/>
        </w:rPr>
        <w:t>Spotify</w:t>
      </w:r>
      <w:r w:rsidRPr="004777A2">
        <w:rPr>
          <w:rFonts w:eastAsia="Times New Roman" w:cs="Times New Roman"/>
          <w:sz w:val="28"/>
          <w:szCs w:val="28"/>
          <w:lang w:eastAsia="en-GB"/>
        </w:rPr>
        <w:t xml:space="preserve"> или информацию о погоде от </w:t>
      </w:r>
      <w:proofErr w:type="spellStart"/>
      <w:r w:rsidRPr="004777A2">
        <w:rPr>
          <w:rFonts w:eastAsia="Times New Roman" w:cs="Times New Roman"/>
          <w:sz w:val="28"/>
          <w:szCs w:val="28"/>
          <w:lang w:val="en-GB" w:eastAsia="en-GB"/>
        </w:rPr>
        <w:t>OpenWeather</w:t>
      </w:r>
      <w:proofErr w:type="spellEnd"/>
      <w:r w:rsidRPr="004777A2">
        <w:rPr>
          <w:rFonts w:eastAsia="Times New Roman" w:cs="Times New Roman"/>
          <w:sz w:val="28"/>
          <w:szCs w:val="28"/>
          <w:lang w:eastAsia="en-GB"/>
        </w:rPr>
        <w:t>.</w:t>
      </w:r>
    </w:p>
    <w:p w14:paraId="262E9CC2" w14:textId="77777777" w:rsidR="004777A2" w:rsidRPr="004777A2" w:rsidRDefault="004777A2" w:rsidP="00936685">
      <w:pPr>
        <w:numPr>
          <w:ilvl w:val="0"/>
          <w:numId w:val="4"/>
        </w:numPr>
        <w:spacing w:before="100" w:beforeAutospacing="1" w:after="100" w:afterAutospacing="1" w:line="360" w:lineRule="auto"/>
        <w:ind w:left="-142" w:firstLine="568"/>
        <w:rPr>
          <w:rFonts w:eastAsia="Times New Roman" w:cs="Times New Roman"/>
          <w:sz w:val="28"/>
          <w:szCs w:val="28"/>
          <w:lang w:val="en-GB" w:eastAsia="en-GB"/>
        </w:rPr>
      </w:pP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Остановка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 xml:space="preserve"> </w:t>
      </w:r>
      <w:proofErr w:type="spellStart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бота</w:t>
      </w:r>
      <w:proofErr w:type="spellEnd"/>
      <w:r w:rsidRPr="004777A2">
        <w:rPr>
          <w:rFonts w:eastAsia="Times New Roman" w:cs="Times New Roman"/>
          <w:b/>
          <w:bCs/>
          <w:sz w:val="28"/>
          <w:szCs w:val="28"/>
          <w:lang w:val="en-GB" w:eastAsia="en-GB"/>
        </w:rPr>
        <w:t>:</w:t>
      </w:r>
    </w:p>
    <w:p w14:paraId="65409145" w14:textId="77777777" w:rsidR="004777A2" w:rsidRPr="004777A2" w:rsidRDefault="004777A2" w:rsidP="00936685">
      <w:pPr>
        <w:numPr>
          <w:ilvl w:val="1"/>
          <w:numId w:val="4"/>
        </w:num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Бот остается в активном состоянии, ожидая команды пользователя, пока не завершится процесс работы.</w:t>
      </w:r>
    </w:p>
    <w:p w14:paraId="13FCDEF8" w14:textId="262ABD2F" w:rsidR="007F2FD6" w:rsidRPr="004777A2" w:rsidRDefault="004777A2" w:rsidP="004777A2">
      <w:pPr>
        <w:spacing w:before="100" w:beforeAutospacing="1" w:after="100" w:afterAutospacing="1" w:line="360" w:lineRule="auto"/>
        <w:ind w:left="-142"/>
        <w:rPr>
          <w:rFonts w:eastAsia="Times New Roman" w:cs="Times New Roman"/>
          <w:sz w:val="28"/>
          <w:szCs w:val="28"/>
          <w:lang w:eastAsia="en-GB"/>
        </w:rPr>
      </w:pPr>
      <w:r w:rsidRPr="004777A2">
        <w:rPr>
          <w:rFonts w:eastAsia="Times New Roman" w:cs="Times New Roman"/>
          <w:sz w:val="28"/>
          <w:szCs w:val="28"/>
          <w:lang w:eastAsia="en-GB"/>
        </w:rPr>
        <w:t>Этот алгоритм обеспечивает пользователю интерактивное взаимодействие с ботом, позволяя ему управлять воспроизведением музыки, получать рекомендации и информацию о погоде.</w:t>
      </w:r>
    </w:p>
    <w:p w14:paraId="1567F408" w14:textId="77777777" w:rsidR="002F5DDB" w:rsidRPr="00E620D4" w:rsidRDefault="002F5DDB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53233354"/>
      <w:r w:rsidRPr="00E620D4">
        <w:rPr>
          <w:rFonts w:ascii="Times New Roman" w:hAnsi="Times New Roman" w:cs="Times New Roman"/>
          <w:b/>
          <w:color w:val="auto"/>
          <w:sz w:val="28"/>
        </w:rPr>
        <w:t>Описание программы</w:t>
      </w:r>
      <w:bookmarkEnd w:id="6"/>
      <w:bookmarkEnd w:id="7"/>
    </w:p>
    <w:p w14:paraId="658846C7" w14:textId="6068821A" w:rsidR="00BD321D" w:rsidRDefault="004777A2" w:rsidP="005E1B8B">
      <w:pPr>
        <w:pStyle w:val="af3"/>
        <w:spacing w:line="360" w:lineRule="auto"/>
        <w:ind w:left="-142" w:firstLine="568"/>
        <w:jc w:val="both"/>
        <w:rPr>
          <w:sz w:val="28"/>
          <w:szCs w:val="28"/>
        </w:rPr>
      </w:pPr>
      <w:r w:rsidRPr="005E1B8B">
        <w:rPr>
          <w:sz w:val="28"/>
          <w:szCs w:val="28"/>
        </w:rPr>
        <w:t xml:space="preserve">Программа представляет собой музыкально-информационного бота для платформы Telegram, который интегрирован с </w:t>
      </w:r>
      <w:proofErr w:type="spellStart"/>
      <w:r w:rsidRPr="005E1B8B">
        <w:rPr>
          <w:sz w:val="28"/>
          <w:szCs w:val="28"/>
        </w:rPr>
        <w:t>Spotify</w:t>
      </w:r>
      <w:proofErr w:type="spellEnd"/>
      <w:r w:rsidRPr="005E1B8B">
        <w:rPr>
          <w:sz w:val="28"/>
          <w:szCs w:val="28"/>
        </w:rPr>
        <w:t xml:space="preserve"> и </w:t>
      </w:r>
      <w:proofErr w:type="spellStart"/>
      <w:r w:rsidRPr="005E1B8B">
        <w:rPr>
          <w:sz w:val="28"/>
          <w:szCs w:val="28"/>
        </w:rPr>
        <w:t>OpenWeather</w:t>
      </w:r>
      <w:proofErr w:type="spellEnd"/>
      <w:r w:rsidRPr="005E1B8B">
        <w:rPr>
          <w:sz w:val="28"/>
          <w:szCs w:val="28"/>
        </w:rPr>
        <w:t xml:space="preserve"> API. Бот предоставляет пользователю функционал по воспроизведению музыки из </w:t>
      </w:r>
      <w:proofErr w:type="spellStart"/>
      <w:r w:rsidRPr="005E1B8B">
        <w:rPr>
          <w:sz w:val="28"/>
          <w:szCs w:val="28"/>
        </w:rPr>
        <w:t>Spotify</w:t>
      </w:r>
      <w:proofErr w:type="spellEnd"/>
      <w:r w:rsidRPr="005E1B8B">
        <w:rPr>
          <w:sz w:val="28"/>
          <w:szCs w:val="28"/>
        </w:rPr>
        <w:t xml:space="preserve"> и получению информации о погоде в различных городах. Пользователь может выбирать плейлисты для прослушивания, управлять воспроизведением, а также получать прогноз погоды для конкретного города.</w:t>
      </w:r>
    </w:p>
    <w:p w14:paraId="2453FA69" w14:textId="77777777" w:rsidR="005E1B8B" w:rsidRPr="005E1B8B" w:rsidRDefault="005E1B8B" w:rsidP="005E1B8B">
      <w:pPr>
        <w:pStyle w:val="af3"/>
        <w:spacing w:line="360" w:lineRule="auto"/>
        <w:ind w:left="-142" w:firstLine="568"/>
        <w:jc w:val="both"/>
        <w:rPr>
          <w:sz w:val="28"/>
          <w:szCs w:val="28"/>
        </w:rPr>
      </w:pPr>
    </w:p>
    <w:p w14:paraId="6F0A57D1" w14:textId="3121148C" w:rsidR="002F5DDB" w:rsidRPr="009E4930" w:rsidRDefault="002F5DDB" w:rsidP="00DB37F6">
      <w:pPr>
        <w:spacing w:after="0" w:line="360" w:lineRule="auto"/>
        <w:ind w:left="-142" w:firstLine="568"/>
        <w:jc w:val="right"/>
        <w:rPr>
          <w:sz w:val="28"/>
          <w:szCs w:val="28"/>
        </w:rPr>
      </w:pPr>
      <w:r w:rsidRPr="009E4930">
        <w:rPr>
          <w:szCs w:val="24"/>
        </w:rPr>
        <w:lastRenderedPageBreak/>
        <w:t xml:space="preserve">Таблица 5.1. Описание метод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57"/>
        <w:gridCol w:w="3088"/>
      </w:tblGrid>
      <w:tr w:rsidR="005E1B8B" w:rsidRPr="009E4930" w14:paraId="72DED7F9" w14:textId="77777777" w:rsidTr="007E58B0">
        <w:tc>
          <w:tcPr>
            <w:tcW w:w="2830" w:type="dxa"/>
          </w:tcPr>
          <w:p w14:paraId="7FBE5D53" w14:textId="6A6F3357" w:rsidR="002F5DDB" w:rsidRPr="009E4930" w:rsidRDefault="002F5DDB" w:rsidP="00DB37F6">
            <w:pPr>
              <w:pStyle w:val="a4"/>
              <w:ind w:left="-142" w:firstLine="568"/>
              <w:jc w:val="center"/>
              <w:rPr>
                <w:sz w:val="28"/>
                <w:szCs w:val="28"/>
              </w:rPr>
            </w:pPr>
            <w:r w:rsidRPr="009E4930">
              <w:rPr>
                <w:sz w:val="28"/>
                <w:szCs w:val="28"/>
              </w:rPr>
              <w:t xml:space="preserve">Название </w:t>
            </w:r>
            <w:r w:rsidR="00BD321D" w:rsidRPr="009E4930">
              <w:rPr>
                <w:sz w:val="28"/>
                <w:szCs w:val="28"/>
              </w:rPr>
              <w:t>функции</w:t>
            </w:r>
          </w:p>
        </w:tc>
        <w:tc>
          <w:tcPr>
            <w:tcW w:w="6515" w:type="dxa"/>
          </w:tcPr>
          <w:p w14:paraId="450F3130" w14:textId="7D948984" w:rsidR="002F5DDB" w:rsidRPr="009E4930" w:rsidRDefault="00BD321D" w:rsidP="00DB37F6">
            <w:pPr>
              <w:pStyle w:val="a4"/>
              <w:ind w:left="-142" w:firstLine="568"/>
              <w:jc w:val="center"/>
              <w:rPr>
                <w:sz w:val="28"/>
                <w:szCs w:val="28"/>
              </w:rPr>
            </w:pPr>
            <w:r w:rsidRPr="009E4930">
              <w:rPr>
                <w:sz w:val="28"/>
                <w:szCs w:val="28"/>
              </w:rPr>
              <w:t>Назначение функции</w:t>
            </w:r>
          </w:p>
        </w:tc>
      </w:tr>
      <w:tr w:rsidR="005E1B8B" w:rsidRPr="009E4930" w14:paraId="3F2C4D95" w14:textId="77777777" w:rsidTr="007E58B0">
        <w:tc>
          <w:tcPr>
            <w:tcW w:w="2830" w:type="dxa"/>
          </w:tcPr>
          <w:p w14:paraId="3291208E" w14:textId="10029A4E" w:rsidR="002F5DDB" w:rsidRPr="005E1B8B" w:rsidRDefault="005E1B8B" w:rsidP="004B1CC9">
            <w:pPr>
              <w:pStyle w:val="a4"/>
              <w:spacing w:line="360" w:lineRule="auto"/>
              <w:ind w:left="0" w:firstLine="142"/>
              <w:rPr>
                <w:rFonts w:cs="Times New Roman"/>
                <w:szCs w:val="24"/>
                <w:lang w:val="en-US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get_spotify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objec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BCC77C6" w14:textId="77777777" w:rsidR="005E1B8B" w:rsidRPr="005E1B8B" w:rsidRDefault="005E1B8B" w:rsidP="00936685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луч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ъект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API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для взаимодействия с сервисом.</w:t>
            </w:r>
          </w:p>
          <w:p w14:paraId="049ABC09" w14:textId="66778C51" w:rsidR="002F5DDB" w:rsidRPr="005E1B8B" w:rsidRDefault="005E1B8B" w:rsidP="00936685">
            <w:pPr>
              <w:numPr>
                <w:ilvl w:val="0"/>
                <w:numId w:val="5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ъект </w:t>
            </w:r>
            <w:proofErr w:type="spellStart"/>
            <w:proofErr w:type="gramStart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py</w:t>
            </w:r>
            <w:proofErr w:type="spell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или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None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в случае ошибки.</w:t>
            </w:r>
          </w:p>
        </w:tc>
      </w:tr>
      <w:tr w:rsidR="005E1B8B" w:rsidRPr="009E4930" w14:paraId="48BFE784" w14:textId="77777777" w:rsidTr="007E58B0">
        <w:tc>
          <w:tcPr>
            <w:tcW w:w="2830" w:type="dxa"/>
          </w:tcPr>
          <w:p w14:paraId="36D86BEB" w14:textId="3AE511B4" w:rsidR="002F5DDB" w:rsidRPr="005E1B8B" w:rsidRDefault="005E1B8B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get_spotify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recommendations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EB94254" w14:textId="77777777" w:rsidR="005E1B8B" w:rsidRPr="005E1B8B" w:rsidRDefault="005E1B8B" w:rsidP="00936685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луч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рекомендации по музыке из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27B0E7F8" w14:textId="716FB9F5" w:rsidR="002F5DDB" w:rsidRPr="005E1B8B" w:rsidRDefault="005E1B8B" w:rsidP="00936685">
            <w:pPr>
              <w:numPr>
                <w:ilvl w:val="0"/>
                <w:numId w:val="6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Список рекомендаций или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None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в случае ошибки.</w:t>
            </w:r>
          </w:p>
        </w:tc>
      </w:tr>
      <w:tr w:rsidR="005E1B8B" w:rsidRPr="009E4930" w14:paraId="17DA0650" w14:textId="77777777" w:rsidTr="007E58B0">
        <w:tc>
          <w:tcPr>
            <w:tcW w:w="2830" w:type="dxa"/>
          </w:tcPr>
          <w:p w14:paraId="31067F20" w14:textId="08E8001E" w:rsidR="002F5DDB" w:rsidRPr="005E1B8B" w:rsidRDefault="005E1B8B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get_weather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(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city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1E13BDCB" w14:textId="77777777" w:rsidR="005E1B8B" w:rsidRPr="005E1B8B" w:rsidRDefault="005E1B8B" w:rsidP="00936685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луч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информацию о погоде в указанном городе с использованием </w:t>
            </w:r>
            <w:proofErr w:type="spellStart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OpenWeather</w:t>
            </w:r>
            <w:proofErr w:type="spell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API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7664E00C" w14:textId="77777777" w:rsidR="005E1B8B" w:rsidRPr="005E1B8B" w:rsidRDefault="005E1B8B" w:rsidP="00936685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Аргументы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city - </w:t>
            </w:r>
            <w:proofErr w:type="spellStart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название</w:t>
            </w:r>
            <w:proofErr w:type="spellEnd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города</w:t>
            </w:r>
            <w:proofErr w:type="spellEnd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.</w:t>
            </w:r>
          </w:p>
          <w:p w14:paraId="6147BAE6" w14:textId="39879453" w:rsidR="002F5DDB" w:rsidRPr="005E1B8B" w:rsidRDefault="005E1B8B" w:rsidP="00936685">
            <w:pPr>
              <w:numPr>
                <w:ilvl w:val="0"/>
                <w:numId w:val="7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Строка с информацией о погоде или сообщение об ошибке.</w:t>
            </w:r>
          </w:p>
        </w:tc>
      </w:tr>
      <w:tr w:rsidR="005E1B8B" w:rsidRPr="009E4930" w14:paraId="6BD03D29" w14:textId="77777777" w:rsidTr="007E58B0">
        <w:tc>
          <w:tcPr>
            <w:tcW w:w="2830" w:type="dxa"/>
          </w:tcPr>
          <w:p w14:paraId="34FDF46D" w14:textId="3BFAC80B" w:rsidR="002F5DDB" w:rsidRPr="005E1B8B" w:rsidRDefault="005E1B8B" w:rsidP="004B1CC9">
            <w:pPr>
              <w:pStyle w:val="a4"/>
              <w:spacing w:line="360" w:lineRule="auto"/>
              <w:ind w:left="0" w:firstLine="568"/>
              <w:rPr>
                <w:rFonts w:cs="Times New Roman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tart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weather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int</w:t>
            </w:r>
          </w:p>
        </w:tc>
        <w:tc>
          <w:tcPr>
            <w:tcW w:w="6515" w:type="dxa"/>
          </w:tcPr>
          <w:p w14:paraId="029F0747" w14:textId="77777777" w:rsidR="005E1B8B" w:rsidRPr="005E1B8B" w:rsidRDefault="005E1B8B" w:rsidP="0093668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команды для начала запроса погоды в определенном городе.</w:t>
            </w:r>
          </w:p>
          <w:p w14:paraId="0D96C355" w14:textId="1D62E06B" w:rsidR="002F5DDB" w:rsidRPr="005E1B8B" w:rsidRDefault="005E1B8B" w:rsidP="00936685">
            <w:pPr>
              <w:numPr>
                <w:ilvl w:val="0"/>
                <w:numId w:val="8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lastRenderedPageBreak/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Состояние выбора города.</w:t>
            </w:r>
          </w:p>
        </w:tc>
      </w:tr>
      <w:tr w:rsidR="005E1B8B" w:rsidRPr="00437C5E" w14:paraId="5682212D" w14:textId="77777777" w:rsidTr="007E58B0">
        <w:tc>
          <w:tcPr>
            <w:tcW w:w="2830" w:type="dxa"/>
          </w:tcPr>
          <w:p w14:paraId="2ADA91ED" w14:textId="1A13D401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lastRenderedPageBreak/>
              <w:t>handle_city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inpu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3BF9074C" w14:textId="77777777" w:rsidR="005E1B8B" w:rsidRPr="005E1B8B" w:rsidRDefault="005E1B8B" w:rsidP="00936685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атыв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ввод названия города для получения погоды и отправляет результат пользователю.</w:t>
            </w:r>
          </w:p>
          <w:p w14:paraId="1E1CEB78" w14:textId="4A062FCE" w:rsidR="00437C5E" w:rsidRPr="005E1B8B" w:rsidRDefault="005E1B8B" w:rsidP="00936685">
            <w:pPr>
              <w:numPr>
                <w:ilvl w:val="0"/>
                <w:numId w:val="9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3633B8AF" w14:textId="77777777" w:rsidTr="007E58B0">
        <w:tc>
          <w:tcPr>
            <w:tcW w:w="2830" w:type="dxa"/>
          </w:tcPr>
          <w:p w14:paraId="5B8F75A8" w14:textId="137AD21B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handle_show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weather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70767F5E" w14:textId="77777777" w:rsidR="005E1B8B" w:rsidRPr="005E1B8B" w:rsidRDefault="005E1B8B" w:rsidP="0093668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атыв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манду пользователя для отображения текущей погоды в ранее выбранном городе.</w:t>
            </w:r>
          </w:p>
          <w:p w14:paraId="29A19090" w14:textId="0B87BE34" w:rsidR="00437C5E" w:rsidRPr="005E1B8B" w:rsidRDefault="005E1B8B" w:rsidP="00936685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00" w:beforeAutospacing="1" w:after="100" w:afterAutospacing="1" w:line="240" w:lineRule="auto"/>
              <w:ind w:left="158" w:firstLine="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0B408F18" w14:textId="77777777" w:rsidTr="007E58B0">
        <w:tc>
          <w:tcPr>
            <w:tcW w:w="2830" w:type="dxa"/>
          </w:tcPr>
          <w:p w14:paraId="6F208B8F" w14:textId="4DD56956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ncel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weather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int</w:t>
            </w:r>
          </w:p>
        </w:tc>
        <w:tc>
          <w:tcPr>
            <w:tcW w:w="6515" w:type="dxa"/>
          </w:tcPr>
          <w:p w14:paraId="32D898C5" w14:textId="77777777" w:rsidR="005E1B8B" w:rsidRPr="005E1B8B" w:rsidRDefault="005E1B8B" w:rsidP="00936685">
            <w:pPr>
              <w:numPr>
                <w:ilvl w:val="0"/>
                <w:numId w:val="11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команды отмены запроса погоды.</w:t>
            </w:r>
          </w:p>
          <w:p w14:paraId="4E96D39A" w14:textId="70F77A09" w:rsidR="00437C5E" w:rsidRPr="005E1B8B" w:rsidRDefault="005E1B8B" w:rsidP="009366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нечное состояние разговора.</w:t>
            </w:r>
          </w:p>
        </w:tc>
      </w:tr>
      <w:tr w:rsidR="005E1B8B" w:rsidRPr="00437C5E" w14:paraId="60AB7232" w14:textId="77777777" w:rsidTr="007E58B0">
        <w:tc>
          <w:tcPr>
            <w:tcW w:w="2830" w:type="dxa"/>
          </w:tcPr>
          <w:p w14:paraId="15B05C1E" w14:textId="0352E154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weather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handler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 xml:space="preserve">) -&gt;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ConversationHandler</w:t>
            </w:r>
            <w:proofErr w:type="spellEnd"/>
          </w:p>
        </w:tc>
        <w:tc>
          <w:tcPr>
            <w:tcW w:w="6515" w:type="dxa"/>
          </w:tcPr>
          <w:p w14:paraId="29CAB5C1" w14:textId="182915E8" w:rsidR="00437C5E" w:rsidRPr="005E1B8B" w:rsidRDefault="005E1B8B" w:rsidP="005E1B8B">
            <w:pPr>
              <w:tabs>
                <w:tab w:val="num" w:pos="730"/>
              </w:tabs>
              <w:spacing w:before="100" w:beforeAutospacing="1" w:after="100" w:afterAutospacing="1" w:line="360" w:lineRule="auto"/>
              <w:ind w:left="163"/>
              <w:rPr>
                <w:rFonts w:cs="Times New Roman"/>
                <w:sz w:val="28"/>
                <w:szCs w:val="28"/>
              </w:rPr>
            </w:pPr>
            <w:r w:rsidRPr="005E1B8B">
              <w:rPr>
                <w:rStyle w:val="af4"/>
                <w:sz w:val="28"/>
                <w:szCs w:val="28"/>
              </w:rPr>
              <w:t>Описание</w:t>
            </w:r>
            <w:proofErr w:type="gramStart"/>
            <w:r w:rsidRPr="005E1B8B">
              <w:rPr>
                <w:rStyle w:val="af4"/>
                <w:sz w:val="28"/>
                <w:szCs w:val="28"/>
              </w:rPr>
              <w:t>:</w:t>
            </w:r>
            <w:r w:rsidRPr="005E1B8B">
              <w:rPr>
                <w:sz w:val="28"/>
                <w:szCs w:val="28"/>
              </w:rPr>
              <w:t xml:space="preserve"> Создает</w:t>
            </w:r>
            <w:proofErr w:type="gramEnd"/>
            <w:r w:rsidRPr="005E1B8B">
              <w:rPr>
                <w:sz w:val="28"/>
                <w:szCs w:val="28"/>
              </w:rPr>
              <w:t xml:space="preserve"> обработчик для взаимодействия с пользователем по запросу погоды.</w:t>
            </w:r>
          </w:p>
        </w:tc>
      </w:tr>
      <w:tr w:rsidR="005E1B8B" w:rsidRPr="00437C5E" w14:paraId="515E76B5" w14:textId="77777777" w:rsidTr="007E58B0">
        <w:tc>
          <w:tcPr>
            <w:tcW w:w="2830" w:type="dxa"/>
          </w:tcPr>
          <w:p w14:paraId="646E9F24" w14:textId="0DDC649D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US"/>
              </w:rPr>
              <w:t>p</w:t>
            </w:r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lay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16A2B9EA" w14:textId="77777777" w:rsidR="005E1B8B" w:rsidRPr="005E1B8B" w:rsidRDefault="005E1B8B" w:rsidP="00936685">
            <w:pPr>
              <w:numPr>
                <w:ilvl w:val="0"/>
                <w:numId w:val="12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Начин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воспроизведение музыки с использованием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API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02DC1D58" w14:textId="55852C0B" w:rsidR="00437C5E" w:rsidRPr="005E1B8B" w:rsidRDefault="005E1B8B" w:rsidP="009366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lastRenderedPageBreak/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64240EF9" w14:textId="77777777" w:rsidTr="007E58B0">
        <w:tc>
          <w:tcPr>
            <w:tcW w:w="2830" w:type="dxa"/>
          </w:tcPr>
          <w:p w14:paraId="32FDCDE7" w14:textId="69141507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lastRenderedPageBreak/>
              <w:t>pause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2253EAFC" w14:textId="77777777" w:rsidR="005E1B8B" w:rsidRPr="005E1B8B" w:rsidRDefault="005E1B8B" w:rsidP="00936685">
            <w:pPr>
              <w:numPr>
                <w:ilvl w:val="0"/>
                <w:numId w:val="13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Стави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воспроизведение музыки на паузу.</w:t>
            </w:r>
          </w:p>
          <w:p w14:paraId="4DD0F3C1" w14:textId="1CBE8F1E" w:rsidR="00437C5E" w:rsidRPr="005E1B8B" w:rsidRDefault="005E1B8B" w:rsidP="00936685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17544408" w14:textId="77777777" w:rsidTr="007E58B0">
        <w:tc>
          <w:tcPr>
            <w:tcW w:w="2830" w:type="dxa"/>
          </w:tcPr>
          <w:p w14:paraId="008E60F9" w14:textId="3573BEFA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next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track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027A2EC9" w14:textId="77777777" w:rsidR="005E1B8B" w:rsidRPr="005E1B8B" w:rsidRDefault="005E1B8B" w:rsidP="00936685">
            <w:pPr>
              <w:numPr>
                <w:ilvl w:val="0"/>
                <w:numId w:val="14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ереключается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на следующий трек в списке воспроизведения.</w:t>
            </w:r>
          </w:p>
          <w:p w14:paraId="712AF05E" w14:textId="3F8642D4" w:rsidR="00437C5E" w:rsidRPr="005E1B8B" w:rsidRDefault="005E1B8B" w:rsidP="0093668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  <w:lang w:val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437C5E" w14:paraId="6EAF9B55" w14:textId="77777777" w:rsidTr="007E58B0">
        <w:tc>
          <w:tcPr>
            <w:tcW w:w="2830" w:type="dxa"/>
          </w:tcPr>
          <w:p w14:paraId="48CD0552" w14:textId="7ABA73F7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prev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track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12135993" w14:textId="77777777" w:rsidR="005E1B8B" w:rsidRPr="005E1B8B" w:rsidRDefault="005E1B8B" w:rsidP="00936685">
            <w:pPr>
              <w:numPr>
                <w:ilvl w:val="0"/>
                <w:numId w:val="15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ереключается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на предыдущий трек в списке воспроизведения.</w:t>
            </w:r>
          </w:p>
          <w:p w14:paraId="0B601A85" w14:textId="77777777" w:rsidR="005E1B8B" w:rsidRPr="005E1B8B" w:rsidRDefault="005E1B8B" w:rsidP="00936685">
            <w:pPr>
              <w:numPr>
                <w:ilvl w:val="0"/>
                <w:numId w:val="15"/>
              </w:numPr>
              <w:tabs>
                <w:tab w:val="clear" w:pos="720"/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  <w:p w14:paraId="7C51F1A1" w14:textId="63F6E746" w:rsidR="00437C5E" w:rsidRPr="005E1B8B" w:rsidRDefault="00437C5E" w:rsidP="005E1B8B">
            <w:pPr>
              <w:tabs>
                <w:tab w:val="num" w:pos="730"/>
              </w:tabs>
              <w:spacing w:before="100" w:beforeAutospacing="1" w:after="100" w:afterAutospacing="1" w:line="360" w:lineRule="auto"/>
              <w:ind w:left="163"/>
              <w:rPr>
                <w:rFonts w:cs="Times New Roman"/>
                <w:sz w:val="28"/>
                <w:szCs w:val="28"/>
              </w:rPr>
            </w:pPr>
          </w:p>
        </w:tc>
      </w:tr>
      <w:tr w:rsidR="005E1B8B" w:rsidRPr="00437C5E" w14:paraId="1F917479" w14:textId="77777777" w:rsidTr="007E58B0">
        <w:tc>
          <w:tcPr>
            <w:tcW w:w="2830" w:type="dxa"/>
          </w:tcPr>
          <w:p w14:paraId="68B7DA07" w14:textId="5008D6D8" w:rsidR="00437C5E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potify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menu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int</w:t>
            </w:r>
          </w:p>
        </w:tc>
        <w:tc>
          <w:tcPr>
            <w:tcW w:w="6515" w:type="dxa"/>
          </w:tcPr>
          <w:p w14:paraId="3F7BAAC1" w14:textId="77777777" w:rsidR="005E1B8B" w:rsidRPr="005E1B8B" w:rsidRDefault="005E1B8B" w:rsidP="00936685">
            <w:pPr>
              <w:numPr>
                <w:ilvl w:val="0"/>
                <w:numId w:val="16"/>
              </w:numPr>
              <w:tabs>
                <w:tab w:val="num" w:pos="730"/>
              </w:tabs>
              <w:spacing w:before="100" w:beforeAutospacing="1" w:after="100" w:afterAutospacing="1" w:line="240" w:lineRule="auto"/>
              <w:ind w:left="163" w:firstLine="0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тображ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дменю для выбора плейлиста в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7034403E" w14:textId="22C01F87" w:rsidR="00437C5E" w:rsidRPr="005E1B8B" w:rsidRDefault="005E1B8B" w:rsidP="00936685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ind w:left="163" w:firstLine="0"/>
              <w:rPr>
                <w:rFonts w:cs="Times New Roman"/>
                <w:sz w:val="28"/>
                <w:szCs w:val="28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нечное состояние разговора.</w:t>
            </w:r>
          </w:p>
        </w:tc>
      </w:tr>
      <w:tr w:rsidR="005E1B8B" w:rsidRPr="005E1B8B" w14:paraId="6FE6DC83" w14:textId="77777777" w:rsidTr="007E58B0">
        <w:tc>
          <w:tcPr>
            <w:tcW w:w="2830" w:type="dxa"/>
          </w:tcPr>
          <w:p w14:paraId="2E0211A8" w14:textId="2CC51B7E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handle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messages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5A129534" w14:textId="77777777" w:rsidR="005E1B8B" w:rsidRPr="005E1B8B" w:rsidRDefault="005E1B8B" w:rsidP="00936685">
            <w:pPr>
              <w:numPr>
                <w:ilvl w:val="0"/>
                <w:numId w:val="16"/>
              </w:numPr>
              <w:tabs>
                <w:tab w:val="clear" w:pos="633"/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атыв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текстовые сообщения пользователя и выполняет соответствующие действия.</w:t>
            </w:r>
          </w:p>
          <w:p w14:paraId="206C257C" w14:textId="6B9FFBFC" w:rsidR="005E1B8B" w:rsidRPr="005E1B8B" w:rsidRDefault="005E1B8B" w:rsidP="00936685">
            <w:pPr>
              <w:numPr>
                <w:ilvl w:val="0"/>
                <w:numId w:val="16"/>
              </w:numPr>
              <w:tabs>
                <w:tab w:val="clear" w:pos="633"/>
                <w:tab w:val="num" w:pos="273"/>
                <w:tab w:val="num" w:pos="730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1B1944D8" w14:textId="77777777" w:rsidTr="007E58B0">
        <w:tc>
          <w:tcPr>
            <w:tcW w:w="2830" w:type="dxa"/>
          </w:tcPr>
          <w:p w14:paraId="61B6104B" w14:textId="03E984FA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lastRenderedPageBreak/>
              <w:t>playback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buttons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update: Update) -&gt; None</w:t>
            </w:r>
          </w:p>
        </w:tc>
        <w:tc>
          <w:tcPr>
            <w:tcW w:w="6515" w:type="dxa"/>
          </w:tcPr>
          <w:p w14:paraId="7B010ED0" w14:textId="77777777" w:rsidR="005E1B8B" w:rsidRPr="005E1B8B" w:rsidRDefault="005E1B8B" w:rsidP="00936685">
            <w:pPr>
              <w:numPr>
                <w:ilvl w:val="0"/>
                <w:numId w:val="17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казыв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нопки управления воспроизведением.</w:t>
            </w:r>
          </w:p>
          <w:p w14:paraId="209BFBD8" w14:textId="6AF83543" w:rsidR="005E1B8B" w:rsidRPr="005E1B8B" w:rsidRDefault="005E1B8B" w:rsidP="00936685">
            <w:pPr>
              <w:numPr>
                <w:ilvl w:val="0"/>
                <w:numId w:val="17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4AB0642E" w14:textId="77777777" w:rsidTr="007E58B0">
        <w:tc>
          <w:tcPr>
            <w:tcW w:w="2830" w:type="dxa"/>
          </w:tcPr>
          <w:p w14:paraId="235EDADF" w14:textId="5E5B6C44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play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playlis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playlist_url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: str) -&gt; None</w:t>
            </w:r>
          </w:p>
        </w:tc>
        <w:tc>
          <w:tcPr>
            <w:tcW w:w="6515" w:type="dxa"/>
          </w:tcPr>
          <w:p w14:paraId="7B0A598F" w14:textId="77777777" w:rsidR="005E1B8B" w:rsidRPr="005E1B8B" w:rsidRDefault="005E1B8B" w:rsidP="00936685">
            <w:pPr>
              <w:numPr>
                <w:ilvl w:val="0"/>
                <w:numId w:val="18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Начин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воспроизведение выбранного плейлиста из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potify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571AABC6" w14:textId="77777777" w:rsidR="005E1B8B" w:rsidRPr="005E1B8B" w:rsidRDefault="005E1B8B" w:rsidP="00936685">
            <w:pPr>
              <w:numPr>
                <w:ilvl w:val="0"/>
                <w:numId w:val="18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Аргументы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playlist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proofErr w:type="spellStart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proofErr w:type="spell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-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лейлиста.</w:t>
            </w:r>
          </w:p>
          <w:p w14:paraId="08FF7176" w14:textId="53A7E48F" w:rsidR="005E1B8B" w:rsidRPr="005E1B8B" w:rsidRDefault="005E1B8B" w:rsidP="00936685">
            <w:pPr>
              <w:numPr>
                <w:ilvl w:val="0"/>
                <w:numId w:val="18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76C2B869" w14:textId="77777777" w:rsidTr="007E58B0">
        <w:tc>
          <w:tcPr>
            <w:tcW w:w="2830" w:type="dxa"/>
          </w:tcPr>
          <w:p w14:paraId="1CB97A1C" w14:textId="66549053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how_actions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menu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update: Update) -&gt; None</w:t>
            </w:r>
          </w:p>
        </w:tc>
        <w:tc>
          <w:tcPr>
            <w:tcW w:w="6515" w:type="dxa"/>
          </w:tcPr>
          <w:p w14:paraId="2F27747D" w14:textId="77777777" w:rsidR="005E1B8B" w:rsidRPr="005E1B8B" w:rsidRDefault="005E1B8B" w:rsidP="00936685">
            <w:pPr>
              <w:numPr>
                <w:ilvl w:val="0"/>
                <w:numId w:val="19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оказыв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нопки управления воспроизведением после начала воспроизведения плейлиста.</w:t>
            </w:r>
          </w:p>
          <w:p w14:paraId="128E4390" w14:textId="7E95CB5F" w:rsidR="005E1B8B" w:rsidRPr="005E1B8B" w:rsidRDefault="005E1B8B" w:rsidP="00936685">
            <w:pPr>
              <w:numPr>
                <w:ilvl w:val="0"/>
                <w:numId w:val="19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2C0EBBA1" w14:textId="77777777" w:rsidTr="007E58B0">
        <w:tc>
          <w:tcPr>
            <w:tcW w:w="2830" w:type="dxa"/>
          </w:tcPr>
          <w:p w14:paraId="74794AE4" w14:textId="084A5498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get_playlist_id_from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url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spellStart"/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playlist_url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: str) -&gt; str</w:t>
            </w:r>
          </w:p>
        </w:tc>
        <w:tc>
          <w:tcPr>
            <w:tcW w:w="6515" w:type="dxa"/>
          </w:tcPr>
          <w:p w14:paraId="57248119" w14:textId="77777777" w:rsidR="005E1B8B" w:rsidRPr="005E1B8B" w:rsidRDefault="005E1B8B" w:rsidP="00936685">
            <w:pPr>
              <w:numPr>
                <w:ilvl w:val="0"/>
                <w:numId w:val="20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Извлек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идентификатор плейлиста из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2E796F54" w14:textId="77777777" w:rsidR="005E1B8B" w:rsidRPr="005E1B8B" w:rsidRDefault="005E1B8B" w:rsidP="00936685">
            <w:pPr>
              <w:numPr>
                <w:ilvl w:val="0"/>
                <w:numId w:val="20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Аргументы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playlist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_</w:t>
            </w:r>
            <w:proofErr w:type="spellStart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proofErr w:type="spell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-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URL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плейлиста.</w:t>
            </w:r>
          </w:p>
          <w:p w14:paraId="6C3AEFCF" w14:textId="3637326A" w:rsidR="005E1B8B" w:rsidRPr="005E1B8B" w:rsidRDefault="005E1B8B" w:rsidP="00936685">
            <w:pPr>
              <w:numPr>
                <w:ilvl w:val="0"/>
                <w:numId w:val="20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Идентификатор</w:t>
            </w:r>
            <w:proofErr w:type="spellEnd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плейлиста</w:t>
            </w:r>
            <w:proofErr w:type="spellEnd"/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.</w:t>
            </w:r>
          </w:p>
        </w:tc>
      </w:tr>
      <w:tr w:rsidR="005E1B8B" w:rsidRPr="005E1B8B" w14:paraId="38474B9A" w14:textId="77777777" w:rsidTr="007E58B0">
        <w:tc>
          <w:tcPr>
            <w:tcW w:w="2830" w:type="dxa"/>
          </w:tcPr>
          <w:p w14:paraId="783B09A3" w14:textId="54025B6F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tart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3F8DD789" w14:textId="77777777" w:rsidR="005E1B8B" w:rsidRPr="005E1B8B" w:rsidRDefault="005E1B8B" w:rsidP="00936685">
            <w:pPr>
              <w:numPr>
                <w:ilvl w:val="0"/>
                <w:numId w:val="21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команды /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start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 Приветствует пользователя.</w:t>
            </w:r>
          </w:p>
          <w:p w14:paraId="0BEDAE60" w14:textId="16117160" w:rsidR="005E1B8B" w:rsidRPr="005E1B8B" w:rsidRDefault="005E1B8B" w:rsidP="00936685">
            <w:pPr>
              <w:numPr>
                <w:ilvl w:val="0"/>
                <w:numId w:val="21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lastRenderedPageBreak/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42F0DE86" w14:textId="77777777" w:rsidTr="007E58B0">
        <w:tc>
          <w:tcPr>
            <w:tcW w:w="2830" w:type="dxa"/>
          </w:tcPr>
          <w:p w14:paraId="594A3184" w14:textId="519F025C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lastRenderedPageBreak/>
              <w:t>help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ommand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None</w:t>
            </w:r>
          </w:p>
        </w:tc>
        <w:tc>
          <w:tcPr>
            <w:tcW w:w="6515" w:type="dxa"/>
          </w:tcPr>
          <w:p w14:paraId="50FD788C" w14:textId="77777777" w:rsidR="005E1B8B" w:rsidRPr="005E1B8B" w:rsidRDefault="005E1B8B" w:rsidP="00936685">
            <w:pPr>
              <w:numPr>
                <w:ilvl w:val="0"/>
                <w:numId w:val="22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команды /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help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 Предоставляет пользователю список доступных команд.</w:t>
            </w:r>
          </w:p>
          <w:p w14:paraId="0E5A8D71" w14:textId="0D872E8C" w:rsidR="005E1B8B" w:rsidRPr="005E1B8B" w:rsidRDefault="005E1B8B" w:rsidP="00936685">
            <w:pPr>
              <w:numPr>
                <w:ilvl w:val="0"/>
                <w:numId w:val="22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  <w:tr w:rsidR="005E1B8B" w:rsidRPr="005E1B8B" w14:paraId="4785007B" w14:textId="77777777" w:rsidTr="007E58B0">
        <w:tc>
          <w:tcPr>
            <w:tcW w:w="2830" w:type="dxa"/>
          </w:tcPr>
          <w:p w14:paraId="238C2DF4" w14:textId="123AB0ED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handle_action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selection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int:</w:t>
            </w:r>
          </w:p>
        </w:tc>
        <w:tc>
          <w:tcPr>
            <w:tcW w:w="6515" w:type="dxa"/>
          </w:tcPr>
          <w:p w14:paraId="2CF0866C" w14:textId="77777777" w:rsidR="005E1B8B" w:rsidRPr="005E1B8B" w:rsidRDefault="005E1B8B" w:rsidP="00936685">
            <w:pPr>
              <w:numPr>
                <w:ilvl w:val="0"/>
                <w:numId w:val="23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бработчик выбора действия из главного меню.</w:t>
            </w:r>
          </w:p>
          <w:p w14:paraId="53CBABA7" w14:textId="57C3CC73" w:rsidR="005E1B8B" w:rsidRPr="005E1B8B" w:rsidRDefault="005E1B8B" w:rsidP="00936685">
            <w:pPr>
              <w:numPr>
                <w:ilvl w:val="0"/>
                <w:numId w:val="23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нечное состояние разговора.</w:t>
            </w:r>
          </w:p>
        </w:tc>
      </w:tr>
      <w:tr w:rsidR="005E1B8B" w:rsidRPr="005E1B8B" w14:paraId="18B03E17" w14:textId="77777777" w:rsidTr="007E58B0">
        <w:tc>
          <w:tcPr>
            <w:tcW w:w="2830" w:type="dxa"/>
          </w:tcPr>
          <w:p w14:paraId="7E69DBC6" w14:textId="02A5179E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main_</w:t>
            </w:r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menu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 xml:space="preserve">update: Update, context: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CallbackContext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  <w:lang w:val="en-GB"/>
              </w:rPr>
              <w:t>) -&gt; int</w:t>
            </w:r>
          </w:p>
        </w:tc>
        <w:tc>
          <w:tcPr>
            <w:tcW w:w="6515" w:type="dxa"/>
          </w:tcPr>
          <w:p w14:paraId="50ABC08F" w14:textId="77777777" w:rsidR="005E1B8B" w:rsidRPr="005E1B8B" w:rsidRDefault="005E1B8B" w:rsidP="00936685">
            <w:pPr>
              <w:numPr>
                <w:ilvl w:val="0"/>
                <w:numId w:val="24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</w:t>
            </w:r>
            <w:proofErr w:type="gram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тображает</w:t>
            </w:r>
            <w:proofErr w:type="gramEnd"/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главное меню с выбором разделов.</w:t>
            </w:r>
          </w:p>
          <w:p w14:paraId="3E2125B4" w14:textId="58B1762B" w:rsidR="005E1B8B" w:rsidRPr="005E1B8B" w:rsidRDefault="005E1B8B" w:rsidP="00936685">
            <w:pPr>
              <w:numPr>
                <w:ilvl w:val="0"/>
                <w:numId w:val="24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Возвращаемое значе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Конечное состояние разговора.</w:t>
            </w:r>
          </w:p>
        </w:tc>
      </w:tr>
      <w:tr w:rsidR="005E1B8B" w:rsidRPr="005E1B8B" w14:paraId="54FF055F" w14:textId="77777777" w:rsidTr="007E58B0">
        <w:tc>
          <w:tcPr>
            <w:tcW w:w="2830" w:type="dxa"/>
          </w:tcPr>
          <w:p w14:paraId="791BF81F" w14:textId="4D2028E0" w:rsidR="005E1B8B" w:rsidRPr="005E1B8B" w:rsidRDefault="005E1B8B" w:rsidP="004B1CC9">
            <w:pPr>
              <w:pStyle w:val="a4"/>
              <w:spacing w:line="360" w:lineRule="auto"/>
              <w:ind w:left="0" w:firstLine="568"/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main</w:t>
            </w:r>
            <w:proofErr w:type="spell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(</w:t>
            </w:r>
            <w:proofErr w:type="gramEnd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 xml:space="preserve">) -&gt; </w:t>
            </w:r>
            <w:proofErr w:type="spellStart"/>
            <w:r w:rsidRPr="005E1B8B">
              <w:rPr>
                <w:rStyle w:val="HTML"/>
                <w:rFonts w:eastAsiaTheme="majorEastAsia"/>
                <w:b/>
                <w:bCs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6515" w:type="dxa"/>
          </w:tcPr>
          <w:p w14:paraId="552B1006" w14:textId="77777777" w:rsidR="005E1B8B" w:rsidRPr="005E1B8B" w:rsidRDefault="005E1B8B" w:rsidP="00936685">
            <w:pPr>
              <w:numPr>
                <w:ilvl w:val="0"/>
                <w:numId w:val="25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eastAsia="en-GB"/>
              </w:rPr>
              <w:t>Описание: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Основная функция для запуска бота. Инициализирует бота, добавляет обработчики команд и сообщений, начинает опрос для взаимодействия с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Telegram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>API</w:t>
            </w:r>
            <w:r w:rsidRPr="005E1B8B">
              <w:rPr>
                <w:rFonts w:eastAsia="Times New Roman" w:cs="Times New Roman"/>
                <w:sz w:val="28"/>
                <w:szCs w:val="28"/>
                <w:lang w:eastAsia="en-GB"/>
              </w:rPr>
              <w:t>.</w:t>
            </w:r>
          </w:p>
          <w:p w14:paraId="410AC39C" w14:textId="1373B347" w:rsidR="005E1B8B" w:rsidRPr="005E1B8B" w:rsidRDefault="005E1B8B" w:rsidP="00936685">
            <w:pPr>
              <w:numPr>
                <w:ilvl w:val="0"/>
                <w:numId w:val="25"/>
              </w:numPr>
              <w:tabs>
                <w:tab w:val="num" w:pos="273"/>
              </w:tabs>
              <w:spacing w:before="100" w:beforeAutospacing="1" w:after="100" w:afterAutospacing="1" w:line="240" w:lineRule="auto"/>
              <w:ind w:left="238" w:firstLine="55"/>
              <w:rPr>
                <w:rFonts w:eastAsia="Times New Roman" w:cs="Times New Roman"/>
                <w:sz w:val="28"/>
                <w:szCs w:val="28"/>
                <w:lang w:val="en-GB" w:eastAsia="en-GB"/>
              </w:rPr>
            </w:pP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Возвращаемо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 </w:t>
            </w:r>
            <w:proofErr w:type="spellStart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значение</w:t>
            </w:r>
            <w:proofErr w:type="spellEnd"/>
            <w:r w:rsidRPr="005E1B8B">
              <w:rPr>
                <w:rFonts w:eastAsia="Times New Roman" w:cs="Times New Roman"/>
                <w:b/>
                <w:bCs/>
                <w:sz w:val="28"/>
                <w:szCs w:val="28"/>
                <w:lang w:val="en-GB" w:eastAsia="en-GB"/>
              </w:rPr>
              <w:t>:</w:t>
            </w:r>
            <w:r w:rsidRPr="005E1B8B">
              <w:rPr>
                <w:rFonts w:eastAsia="Times New Roman" w:cs="Times New Roman"/>
                <w:sz w:val="28"/>
                <w:szCs w:val="28"/>
                <w:lang w:val="en-GB" w:eastAsia="en-GB"/>
              </w:rPr>
              <w:t xml:space="preserve"> None.</w:t>
            </w:r>
          </w:p>
        </w:tc>
      </w:tr>
    </w:tbl>
    <w:p w14:paraId="7F2E2193" w14:textId="7CD22306" w:rsidR="00F24986" w:rsidRDefault="00F24986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500846105"/>
      <w:bookmarkStart w:id="9" w:name="_Toc153233355"/>
      <w:r>
        <w:rPr>
          <w:rFonts w:ascii="Times New Roman" w:hAnsi="Times New Roman" w:cs="Times New Roman"/>
          <w:b/>
          <w:color w:val="auto"/>
          <w:sz w:val="28"/>
        </w:rPr>
        <w:t>Рекомендации пользователя</w:t>
      </w:r>
      <w:bookmarkEnd w:id="9"/>
    </w:p>
    <w:p w14:paraId="24968B54" w14:textId="59CA7E34" w:rsidR="00F24986" w:rsidRPr="00E91C4A" w:rsidRDefault="00F24986" w:rsidP="00E91C4A">
      <w:pPr>
        <w:spacing w:line="360" w:lineRule="auto"/>
        <w:ind w:left="-142" w:firstLine="568"/>
        <w:jc w:val="both"/>
        <w:rPr>
          <w:sz w:val="28"/>
          <w:szCs w:val="24"/>
        </w:rPr>
      </w:pPr>
      <w:r w:rsidRPr="004B4D32">
        <w:rPr>
          <w:sz w:val="28"/>
          <w:szCs w:val="24"/>
        </w:rPr>
        <w:t xml:space="preserve">Для запуска программы достаточно </w:t>
      </w:r>
      <w:r w:rsidR="00CD192B">
        <w:rPr>
          <w:sz w:val="28"/>
          <w:szCs w:val="24"/>
        </w:rPr>
        <w:t>перейти по ссылке ведущей к чат-</w:t>
      </w:r>
      <w:r w:rsidR="00E91C4A">
        <w:rPr>
          <w:sz w:val="28"/>
          <w:szCs w:val="24"/>
        </w:rPr>
        <w:t>боту и нажать кнопку</w:t>
      </w:r>
      <w:r w:rsidR="005D2F12">
        <w:rPr>
          <w:sz w:val="28"/>
          <w:szCs w:val="24"/>
        </w:rPr>
        <w:t xml:space="preserve"> </w:t>
      </w:r>
      <w:r w:rsidR="00E91C4A">
        <w:rPr>
          <w:sz w:val="28"/>
          <w:szCs w:val="24"/>
        </w:rPr>
        <w:t>«СТАРТ»</w:t>
      </w:r>
      <w:r w:rsidR="005D2F12">
        <w:rPr>
          <w:sz w:val="28"/>
          <w:szCs w:val="24"/>
        </w:rPr>
        <w:t>.</w:t>
      </w:r>
      <w:r w:rsidR="00E91C4A">
        <w:rPr>
          <w:sz w:val="28"/>
          <w:szCs w:val="24"/>
        </w:rPr>
        <w:t xml:space="preserve"> В главном меню присутствуют 2 кнопки: «</w:t>
      </w:r>
      <w:r w:rsidR="00E91C4A">
        <w:rPr>
          <w:sz w:val="28"/>
          <w:szCs w:val="24"/>
          <w:lang w:val="en-US"/>
        </w:rPr>
        <w:t>Spotify</w:t>
      </w:r>
      <w:r w:rsidR="00E91C4A">
        <w:rPr>
          <w:sz w:val="28"/>
          <w:szCs w:val="24"/>
        </w:rPr>
        <w:t xml:space="preserve">», </w:t>
      </w:r>
      <w:r w:rsidR="00E91C4A">
        <w:rPr>
          <w:sz w:val="28"/>
          <w:szCs w:val="24"/>
        </w:rPr>
        <w:lastRenderedPageBreak/>
        <w:t>«Погода», ответственные за соответствующие действия. В «</w:t>
      </w:r>
      <w:r w:rsidR="00E91C4A">
        <w:rPr>
          <w:sz w:val="28"/>
          <w:szCs w:val="24"/>
          <w:lang w:val="en-US"/>
        </w:rPr>
        <w:t>Spotify</w:t>
      </w:r>
      <w:r w:rsidR="00E91C4A">
        <w:rPr>
          <w:sz w:val="28"/>
          <w:szCs w:val="24"/>
        </w:rPr>
        <w:t>» пользователю предоставляется выбор между плейлистами, в последствии появляются кнопки управления музыкой. При выборе «Погода» пользовател</w:t>
      </w:r>
      <w:r w:rsidR="001C4DBC">
        <w:rPr>
          <w:sz w:val="28"/>
          <w:szCs w:val="24"/>
        </w:rPr>
        <w:t>ь</w:t>
      </w:r>
      <w:r w:rsidR="00E91C4A">
        <w:rPr>
          <w:sz w:val="28"/>
          <w:szCs w:val="24"/>
        </w:rPr>
        <w:t xml:space="preserve"> </w:t>
      </w:r>
      <w:r w:rsidR="001C4DBC">
        <w:rPr>
          <w:sz w:val="28"/>
          <w:szCs w:val="24"/>
        </w:rPr>
        <w:t>должен ввести интересующий его город</w:t>
      </w:r>
      <w:r w:rsidR="00E91C4A">
        <w:rPr>
          <w:sz w:val="28"/>
          <w:szCs w:val="24"/>
        </w:rPr>
        <w:t>.</w:t>
      </w:r>
    </w:p>
    <w:p w14:paraId="49A84EB8" w14:textId="615B1B2B" w:rsidR="00D1042B" w:rsidRDefault="00D1042B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0" w:name="_Toc153233356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8"/>
      <w:bookmarkEnd w:id="10"/>
    </w:p>
    <w:p w14:paraId="5161A924" w14:textId="78BB3759" w:rsidR="006A6848" w:rsidRPr="00500A1D" w:rsidRDefault="006A6848" w:rsidP="00DB37F6">
      <w:pPr>
        <w:spacing w:before="240" w:after="240"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980F57">
        <w:rPr>
          <w:sz w:val="28"/>
          <w:szCs w:val="28"/>
        </w:rPr>
        <w:t>.</w:t>
      </w:r>
      <w:r w:rsidR="00500A1D" w:rsidRPr="00500A1D">
        <w:rPr>
          <w:sz w:val="28"/>
          <w:szCs w:val="28"/>
        </w:rPr>
        <w:t xml:space="preserve"> </w:t>
      </w:r>
      <w:r w:rsidR="00500A1D">
        <w:rPr>
          <w:sz w:val="28"/>
          <w:szCs w:val="28"/>
        </w:rPr>
        <w:t xml:space="preserve">Также требуется установить следующие библиотеки: </w:t>
      </w:r>
      <w:proofErr w:type="spellStart"/>
      <w:r w:rsidR="00E91C4A">
        <w:rPr>
          <w:sz w:val="28"/>
          <w:szCs w:val="28"/>
          <w:lang w:val="en-US"/>
        </w:rPr>
        <w:t>spotipy</w:t>
      </w:r>
      <w:proofErr w:type="spellEnd"/>
      <w:r w:rsidR="00E91C4A" w:rsidRPr="00FE2DF1">
        <w:rPr>
          <w:sz w:val="28"/>
          <w:szCs w:val="28"/>
        </w:rPr>
        <w:t xml:space="preserve">, </w:t>
      </w:r>
      <w:r w:rsidR="00E91C4A">
        <w:rPr>
          <w:sz w:val="28"/>
          <w:szCs w:val="28"/>
          <w:lang w:val="en-US"/>
        </w:rPr>
        <w:t>telegram</w:t>
      </w:r>
      <w:r w:rsidR="00E91C4A" w:rsidRPr="00FE2DF1">
        <w:rPr>
          <w:sz w:val="28"/>
          <w:szCs w:val="28"/>
        </w:rPr>
        <w:t xml:space="preserve">, </w:t>
      </w:r>
      <w:r w:rsidR="00E91C4A">
        <w:rPr>
          <w:sz w:val="28"/>
          <w:szCs w:val="28"/>
          <w:lang w:val="en-US"/>
        </w:rPr>
        <w:t>requests</w:t>
      </w:r>
      <w:r w:rsidR="00500A1D" w:rsidRPr="00500A1D">
        <w:rPr>
          <w:sz w:val="28"/>
          <w:szCs w:val="28"/>
        </w:rPr>
        <w:t>.</w:t>
      </w:r>
    </w:p>
    <w:p w14:paraId="3A390B7B" w14:textId="1112E6BB" w:rsidR="000E62CD" w:rsidRDefault="002E5052" w:rsidP="00DB37F6">
      <w:pPr>
        <w:spacing w:before="240" w:after="240" w:line="360" w:lineRule="auto"/>
        <w:ind w:left="-142" w:firstLine="568"/>
        <w:jc w:val="both"/>
      </w:pPr>
      <w:r>
        <w:rPr>
          <w:sz w:val="28"/>
          <w:szCs w:val="28"/>
        </w:rPr>
        <w:t>Исходный код программы доступ</w:t>
      </w:r>
      <w:r w:rsidR="00A71343">
        <w:rPr>
          <w:sz w:val="28"/>
          <w:szCs w:val="28"/>
        </w:rPr>
        <w:t xml:space="preserve">ен </w:t>
      </w:r>
      <w:r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7FB4784D" w14:textId="3E820F30" w:rsidR="00500A1D" w:rsidRPr="007F2FD6" w:rsidRDefault="00936685" w:rsidP="00DB37F6">
      <w:pPr>
        <w:spacing w:before="240" w:after="240" w:line="360" w:lineRule="auto"/>
        <w:ind w:left="-142" w:firstLine="568"/>
        <w:jc w:val="both"/>
        <w:rPr>
          <w:sz w:val="28"/>
          <w:szCs w:val="24"/>
        </w:rPr>
      </w:pPr>
      <w:hyperlink r:id="rId8" w:history="1">
        <w:r w:rsidR="007F2FD6" w:rsidRPr="007F2FD6">
          <w:rPr>
            <w:rStyle w:val="a3"/>
            <w:sz w:val="28"/>
            <w:szCs w:val="24"/>
          </w:rPr>
          <w:t>https://github.com/CapTopGrade/Functional_Programming/blob/main/%D0%A4%D0%9F/%D0%A4%D0%9F%20%D0%B0%D1%81%D0%B8%D0%BD%D1%85%D1%80%D0%BE%D0%BD%D0%BD%D1%8B%D0%B9%20%D1%87%D0%B0%D1%82/ACHAT%20server.py</w:t>
        </w:r>
      </w:hyperlink>
    </w:p>
    <w:p w14:paraId="466635A3" w14:textId="77777777" w:rsidR="007F2FD6" w:rsidRPr="00C55A63" w:rsidRDefault="007F2FD6" w:rsidP="00DB37F6">
      <w:pPr>
        <w:spacing w:before="240" w:after="240" w:line="360" w:lineRule="auto"/>
        <w:ind w:left="-142" w:firstLine="568"/>
        <w:jc w:val="both"/>
        <w:rPr>
          <w:sz w:val="28"/>
          <w:szCs w:val="28"/>
        </w:rPr>
      </w:pPr>
    </w:p>
    <w:p w14:paraId="4EF5B1B0" w14:textId="453D458C" w:rsidR="002645C3" w:rsidRPr="008F5545" w:rsidRDefault="008F5545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1" w:name="_Toc153233357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1"/>
    </w:p>
    <w:p w14:paraId="480D9062" w14:textId="3BD5C66B" w:rsidR="00F31FF0" w:rsidRPr="00532397" w:rsidRDefault="003C27EE" w:rsidP="00DB37F6">
      <w:pPr>
        <w:spacing w:before="240" w:after="240" w:line="360" w:lineRule="auto"/>
        <w:ind w:left="-142" w:firstLine="568"/>
        <w:jc w:val="both"/>
        <w:rPr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</w:t>
      </w:r>
      <w:r w:rsidR="002F5DDB">
        <w:rPr>
          <w:sz w:val="28"/>
          <w:szCs w:val="28"/>
        </w:rPr>
        <w:t>ы.</w:t>
      </w:r>
    </w:p>
    <w:p w14:paraId="0D407DF3" w14:textId="238551B3" w:rsidR="00207840" w:rsidRDefault="001C4DBC" w:rsidP="00437C5E">
      <w:pPr>
        <w:spacing w:before="240" w:after="240" w:line="360" w:lineRule="auto"/>
        <w:ind w:left="-142" w:hanging="284"/>
        <w:jc w:val="center"/>
        <w:rPr>
          <w:sz w:val="28"/>
          <w:szCs w:val="28"/>
        </w:rPr>
      </w:pPr>
      <w:r w:rsidRPr="001C4DBC">
        <w:rPr>
          <w:sz w:val="28"/>
          <w:szCs w:val="28"/>
        </w:rPr>
        <w:lastRenderedPageBreak/>
        <w:drawing>
          <wp:inline distT="0" distB="0" distL="0" distR="0" wp14:anchorId="4C9BFC92" wp14:editId="68DDC951">
            <wp:extent cx="4238997" cy="4137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262" cy="41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95A" w14:textId="3B6501BA" w:rsidR="00A52964" w:rsidRPr="00207840" w:rsidRDefault="00A52964" w:rsidP="00437C5E">
      <w:pPr>
        <w:spacing w:before="240" w:after="240" w:line="360" w:lineRule="auto"/>
        <w:ind w:left="-142" w:hanging="142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 xml:space="preserve">Рисунок </w:t>
      </w:r>
      <w:r w:rsidR="001C4DBC">
        <w:rPr>
          <w:noProof/>
          <w:sz w:val="20"/>
          <w:szCs w:val="20"/>
        </w:rPr>
        <w:t>8</w:t>
      </w:r>
      <w:r w:rsidRPr="00207840">
        <w:rPr>
          <w:noProof/>
          <w:sz w:val="20"/>
          <w:szCs w:val="20"/>
        </w:rPr>
        <w:t>.1</w:t>
      </w:r>
      <w:r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интерфейс </w:t>
      </w:r>
      <w:r w:rsidR="001C4DBC">
        <w:rPr>
          <w:noProof/>
          <w:sz w:val="20"/>
          <w:szCs w:val="20"/>
        </w:rPr>
        <w:t>для десктопной версии телеграм</w:t>
      </w:r>
    </w:p>
    <w:p w14:paraId="4D11130F" w14:textId="63235D66" w:rsidR="00B17173" w:rsidRDefault="00824C0A" w:rsidP="00437C5E">
      <w:pPr>
        <w:spacing w:before="240" w:after="240" w:line="360" w:lineRule="auto"/>
        <w:ind w:left="-142" w:hanging="142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C303B8" wp14:editId="00025A62">
            <wp:extent cx="1782333" cy="398169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2197" cy="40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8677" w14:textId="3710973B" w:rsidR="00207840" w:rsidRPr="00207840" w:rsidRDefault="00207840" w:rsidP="00437C5E">
      <w:pPr>
        <w:spacing w:before="240" w:after="240" w:line="360" w:lineRule="auto"/>
        <w:ind w:left="-142" w:hanging="142"/>
        <w:jc w:val="center"/>
        <w:rPr>
          <w:noProof/>
          <w:sz w:val="20"/>
          <w:szCs w:val="20"/>
        </w:rPr>
      </w:pPr>
      <w:r w:rsidRPr="00207840">
        <w:rPr>
          <w:noProof/>
          <w:sz w:val="20"/>
          <w:szCs w:val="20"/>
        </w:rPr>
        <w:t xml:space="preserve">Рисунок </w:t>
      </w:r>
      <w:r w:rsidR="001C4DBC">
        <w:rPr>
          <w:noProof/>
          <w:sz w:val="20"/>
          <w:szCs w:val="20"/>
        </w:rPr>
        <w:t>8</w:t>
      </w:r>
      <w:r w:rsidRPr="00207840">
        <w:rPr>
          <w:noProof/>
          <w:sz w:val="20"/>
          <w:szCs w:val="20"/>
        </w:rPr>
        <w:t>.</w:t>
      </w:r>
      <w:r w:rsidR="00A52964">
        <w:rPr>
          <w:noProof/>
          <w:sz w:val="20"/>
          <w:szCs w:val="20"/>
        </w:rPr>
        <w:t>2</w:t>
      </w:r>
      <w:r w:rsidR="00973AB3">
        <w:rPr>
          <w:noProof/>
          <w:sz w:val="20"/>
          <w:szCs w:val="20"/>
        </w:rPr>
        <w:t>,</w:t>
      </w:r>
      <w:r w:rsidRPr="00207840">
        <w:rPr>
          <w:noProof/>
          <w:sz w:val="20"/>
          <w:szCs w:val="20"/>
        </w:rPr>
        <w:t xml:space="preserve"> Пример результата работы программы</w:t>
      </w:r>
    </w:p>
    <w:p w14:paraId="79ABDF57" w14:textId="1372F7B0" w:rsidR="00FC0963" w:rsidRDefault="00FC0963" w:rsidP="00DB37F6">
      <w:pPr>
        <w:spacing w:after="0" w:line="360" w:lineRule="auto"/>
        <w:ind w:left="-142" w:firstLine="568"/>
        <w:rPr>
          <w:rFonts w:eastAsiaTheme="majorEastAsia" w:cs="Times New Roman"/>
          <w:b/>
          <w:sz w:val="28"/>
          <w:szCs w:val="32"/>
        </w:rPr>
      </w:pPr>
    </w:p>
    <w:p w14:paraId="771A4947" w14:textId="3F9BFFE6" w:rsidR="002931F9" w:rsidRDefault="00B77402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53233358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4"/>
      <w:bookmarkEnd w:id="12"/>
    </w:p>
    <w:p w14:paraId="5EB50015" w14:textId="4BF29F46" w:rsidR="00DB37F6" w:rsidRPr="001C4DBC" w:rsidRDefault="001C4DBC" w:rsidP="00437C5E">
      <w:pPr>
        <w:spacing w:line="360" w:lineRule="auto"/>
        <w:ind w:left="-142" w:firstLine="568"/>
        <w:jc w:val="both"/>
        <w:rPr>
          <w:sz w:val="32"/>
          <w:szCs w:val="28"/>
        </w:rPr>
      </w:pPr>
      <w:r w:rsidRPr="001C4DBC">
        <w:rPr>
          <w:sz w:val="28"/>
          <w:szCs w:val="24"/>
        </w:rPr>
        <w:t xml:space="preserve">Разработанный музыкально-информационный бот успешно интегрирует функциональность </w:t>
      </w:r>
      <w:proofErr w:type="spellStart"/>
      <w:r w:rsidRPr="001C4DBC">
        <w:rPr>
          <w:sz w:val="28"/>
          <w:szCs w:val="24"/>
        </w:rPr>
        <w:t>Spotify</w:t>
      </w:r>
      <w:proofErr w:type="spellEnd"/>
      <w:r w:rsidRPr="001C4DBC">
        <w:rPr>
          <w:sz w:val="28"/>
          <w:szCs w:val="24"/>
        </w:rPr>
        <w:t xml:space="preserve"> и </w:t>
      </w:r>
      <w:proofErr w:type="spellStart"/>
      <w:r w:rsidRPr="001C4DBC">
        <w:rPr>
          <w:sz w:val="28"/>
          <w:szCs w:val="24"/>
        </w:rPr>
        <w:t>OpenWeather</w:t>
      </w:r>
      <w:proofErr w:type="spellEnd"/>
      <w:r w:rsidRPr="001C4DBC">
        <w:rPr>
          <w:sz w:val="28"/>
          <w:szCs w:val="24"/>
        </w:rPr>
        <w:t xml:space="preserve"> API, предоставляя пользователям удобный интерфейс через Telegram. Бот предоставляет функциональность воспроизведения музыки и получения информации о погоде, что делает его универсальным инструментом для пользователей.</w:t>
      </w:r>
    </w:p>
    <w:p w14:paraId="57A50306" w14:textId="77777777" w:rsidR="00A64DAC" w:rsidRDefault="00A64DAC" w:rsidP="00936685">
      <w:pPr>
        <w:pStyle w:val="1"/>
        <w:numPr>
          <w:ilvl w:val="0"/>
          <w:numId w:val="1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13" w:name="_Toc153233359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3"/>
    </w:p>
    <w:p w14:paraId="155CB3B7" w14:textId="50F079B2" w:rsidR="001C4DBC" w:rsidRPr="001C4DBC" w:rsidRDefault="001C4DBC" w:rsidP="00936685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4"/>
          <w:lang w:val="en-GB"/>
        </w:rPr>
      </w:pPr>
      <w:r w:rsidRPr="001C4DBC">
        <w:rPr>
          <w:sz w:val="28"/>
          <w:szCs w:val="24"/>
          <w:lang w:val="en-GB"/>
        </w:rPr>
        <w:t xml:space="preserve">Spotify API Documentation: </w:t>
      </w:r>
      <w:hyperlink r:id="rId11" w:tgtFrame="_new" w:history="1">
        <w:r w:rsidRPr="001C4DBC">
          <w:rPr>
            <w:rStyle w:val="a3"/>
            <w:sz w:val="28"/>
            <w:szCs w:val="24"/>
            <w:lang w:val="en-GB"/>
          </w:rPr>
          <w:t>https://developer.spotify.com/documentation/web-api/</w:t>
        </w:r>
      </w:hyperlink>
    </w:p>
    <w:p w14:paraId="20671FD7" w14:textId="77777777" w:rsidR="001C4DBC" w:rsidRPr="001C4DBC" w:rsidRDefault="001C4DBC" w:rsidP="00936685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4"/>
          <w:lang w:val="en-GB"/>
        </w:rPr>
      </w:pPr>
      <w:proofErr w:type="spellStart"/>
      <w:r w:rsidRPr="001C4DBC">
        <w:rPr>
          <w:sz w:val="28"/>
          <w:szCs w:val="24"/>
          <w:lang w:val="en-GB"/>
        </w:rPr>
        <w:t>OpenWeather</w:t>
      </w:r>
      <w:proofErr w:type="spellEnd"/>
      <w:r w:rsidRPr="001C4DBC">
        <w:rPr>
          <w:sz w:val="28"/>
          <w:szCs w:val="24"/>
          <w:lang w:val="en-GB"/>
        </w:rPr>
        <w:t xml:space="preserve"> API Documentation: </w:t>
      </w:r>
      <w:hyperlink r:id="rId12" w:tgtFrame="_new" w:history="1">
        <w:r w:rsidRPr="001C4DBC">
          <w:rPr>
            <w:rStyle w:val="a3"/>
            <w:sz w:val="28"/>
            <w:szCs w:val="24"/>
            <w:lang w:val="en-GB"/>
          </w:rPr>
          <w:t>https://openweathermap.org/api</w:t>
        </w:r>
      </w:hyperlink>
    </w:p>
    <w:p w14:paraId="2F3D42F7" w14:textId="77777777" w:rsidR="001C4DBC" w:rsidRPr="001C4DBC" w:rsidRDefault="001C4DBC" w:rsidP="00936685">
      <w:pPr>
        <w:numPr>
          <w:ilvl w:val="0"/>
          <w:numId w:val="26"/>
        </w:numPr>
        <w:spacing w:before="100" w:beforeAutospacing="1" w:after="100" w:afterAutospacing="1" w:line="240" w:lineRule="auto"/>
        <w:rPr>
          <w:sz w:val="28"/>
          <w:szCs w:val="24"/>
          <w:lang w:val="en-GB"/>
        </w:rPr>
      </w:pPr>
      <w:r w:rsidRPr="001C4DBC">
        <w:rPr>
          <w:sz w:val="28"/>
          <w:szCs w:val="24"/>
          <w:lang w:val="en-GB"/>
        </w:rPr>
        <w:t xml:space="preserve">Telegram Bot API Documentation: </w:t>
      </w:r>
      <w:hyperlink r:id="rId13" w:tgtFrame="_new" w:history="1">
        <w:r w:rsidRPr="001C4DBC">
          <w:rPr>
            <w:rStyle w:val="a3"/>
            <w:sz w:val="28"/>
            <w:szCs w:val="24"/>
            <w:lang w:val="en-GB"/>
          </w:rPr>
          <w:t>https://core.telegram.org/bots/api</w:t>
        </w:r>
      </w:hyperlink>
    </w:p>
    <w:p w14:paraId="04F57563" w14:textId="5C3EB89F" w:rsidR="00A64DAC" w:rsidRPr="001C4DBC" w:rsidRDefault="00A64DAC" w:rsidP="001C4DBC">
      <w:pPr>
        <w:ind w:left="-142" w:firstLine="568"/>
        <w:rPr>
          <w:sz w:val="32"/>
          <w:szCs w:val="32"/>
          <w:lang w:val="en-GB"/>
        </w:rPr>
      </w:pPr>
    </w:p>
    <w:sectPr w:rsidR="00A64DAC" w:rsidRPr="001C4DBC" w:rsidSect="00DB6095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DCE3" w14:textId="77777777" w:rsidR="00936685" w:rsidRDefault="00936685" w:rsidP="001632AE">
      <w:pPr>
        <w:spacing w:after="0" w:line="240" w:lineRule="auto"/>
      </w:pPr>
      <w:r>
        <w:separator/>
      </w:r>
    </w:p>
  </w:endnote>
  <w:endnote w:type="continuationSeparator" w:id="0">
    <w:p w14:paraId="48417C82" w14:textId="77777777" w:rsidR="00936685" w:rsidRDefault="00936685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4644580"/>
      <w:docPartObj>
        <w:docPartGallery w:val="Page Numbers (Bottom of Page)"/>
        <w:docPartUnique/>
      </w:docPartObj>
    </w:sdtPr>
    <w:sdtEndPr/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158C" w14:textId="77777777" w:rsidR="00936685" w:rsidRDefault="00936685" w:rsidP="001632AE">
      <w:pPr>
        <w:spacing w:after="0" w:line="240" w:lineRule="auto"/>
      </w:pPr>
      <w:r>
        <w:separator/>
      </w:r>
    </w:p>
  </w:footnote>
  <w:footnote w:type="continuationSeparator" w:id="0">
    <w:p w14:paraId="4C0E5356" w14:textId="77777777" w:rsidR="00936685" w:rsidRDefault="00936685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4BC"/>
    <w:multiLevelType w:val="multilevel"/>
    <w:tmpl w:val="9BE4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E3A0E"/>
    <w:multiLevelType w:val="multilevel"/>
    <w:tmpl w:val="C968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2E9E"/>
    <w:multiLevelType w:val="multilevel"/>
    <w:tmpl w:val="279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C3835"/>
    <w:multiLevelType w:val="multilevel"/>
    <w:tmpl w:val="233E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E614D"/>
    <w:multiLevelType w:val="multilevel"/>
    <w:tmpl w:val="487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142CC"/>
    <w:multiLevelType w:val="multilevel"/>
    <w:tmpl w:val="80DC0ABE"/>
    <w:lvl w:ilvl="0">
      <w:start w:val="1"/>
      <w:numFmt w:val="bullet"/>
      <w:lvlText w:val=""/>
      <w:lvlJc w:val="left"/>
      <w:pPr>
        <w:tabs>
          <w:tab w:val="num" w:pos="633"/>
        </w:tabs>
        <w:ind w:left="63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34A05"/>
    <w:multiLevelType w:val="multilevel"/>
    <w:tmpl w:val="CEA0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34F09"/>
    <w:multiLevelType w:val="multilevel"/>
    <w:tmpl w:val="8506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82672"/>
    <w:multiLevelType w:val="multilevel"/>
    <w:tmpl w:val="4EAA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4453B"/>
    <w:multiLevelType w:val="multilevel"/>
    <w:tmpl w:val="4312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B5A9F"/>
    <w:multiLevelType w:val="hybridMultilevel"/>
    <w:tmpl w:val="F6D61F80"/>
    <w:lvl w:ilvl="0" w:tplc="5C3CEE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AAB61B4"/>
    <w:multiLevelType w:val="multilevel"/>
    <w:tmpl w:val="0150D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0027A"/>
    <w:multiLevelType w:val="multilevel"/>
    <w:tmpl w:val="79A8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F511AC"/>
    <w:multiLevelType w:val="multilevel"/>
    <w:tmpl w:val="5CE0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458F3"/>
    <w:multiLevelType w:val="multilevel"/>
    <w:tmpl w:val="73D0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163FA"/>
    <w:multiLevelType w:val="multilevel"/>
    <w:tmpl w:val="860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E36D3"/>
    <w:multiLevelType w:val="multilevel"/>
    <w:tmpl w:val="1668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491698"/>
    <w:multiLevelType w:val="multilevel"/>
    <w:tmpl w:val="F6D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3535C"/>
    <w:multiLevelType w:val="multilevel"/>
    <w:tmpl w:val="8F1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31138"/>
    <w:multiLevelType w:val="multilevel"/>
    <w:tmpl w:val="A2FA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0C26F3"/>
    <w:multiLevelType w:val="multilevel"/>
    <w:tmpl w:val="E27A1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C63E5"/>
    <w:multiLevelType w:val="multilevel"/>
    <w:tmpl w:val="1220B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976588"/>
    <w:multiLevelType w:val="multilevel"/>
    <w:tmpl w:val="C81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43A58"/>
    <w:multiLevelType w:val="hybridMultilevel"/>
    <w:tmpl w:val="779C0308"/>
    <w:lvl w:ilvl="0" w:tplc="A2E25BBC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5422A5"/>
    <w:multiLevelType w:val="multilevel"/>
    <w:tmpl w:val="B0B45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4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23"/>
  </w:num>
  <w:num w:numId="8">
    <w:abstractNumId w:val="25"/>
  </w:num>
  <w:num w:numId="9">
    <w:abstractNumId w:val="1"/>
  </w:num>
  <w:num w:numId="10">
    <w:abstractNumId w:val="8"/>
  </w:num>
  <w:num w:numId="11">
    <w:abstractNumId w:val="14"/>
  </w:num>
  <w:num w:numId="12">
    <w:abstractNumId w:val="17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7"/>
  </w:num>
  <w:num w:numId="18">
    <w:abstractNumId w:val="16"/>
  </w:num>
  <w:num w:numId="19">
    <w:abstractNumId w:val="4"/>
  </w:num>
  <w:num w:numId="20">
    <w:abstractNumId w:val="18"/>
  </w:num>
  <w:num w:numId="21">
    <w:abstractNumId w:val="3"/>
  </w:num>
  <w:num w:numId="22">
    <w:abstractNumId w:val="13"/>
  </w:num>
  <w:num w:numId="23">
    <w:abstractNumId w:val="9"/>
  </w:num>
  <w:num w:numId="24">
    <w:abstractNumId w:val="22"/>
  </w:num>
  <w:num w:numId="25">
    <w:abstractNumId w:val="19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1130E"/>
    <w:rsid w:val="000301A5"/>
    <w:rsid w:val="000339BC"/>
    <w:rsid w:val="00037BF9"/>
    <w:rsid w:val="00042573"/>
    <w:rsid w:val="0004399B"/>
    <w:rsid w:val="00043AF8"/>
    <w:rsid w:val="000516D0"/>
    <w:rsid w:val="00053223"/>
    <w:rsid w:val="000552E1"/>
    <w:rsid w:val="00063D22"/>
    <w:rsid w:val="0007024F"/>
    <w:rsid w:val="0007228E"/>
    <w:rsid w:val="00077511"/>
    <w:rsid w:val="000A42DB"/>
    <w:rsid w:val="000A5E13"/>
    <w:rsid w:val="000A6E03"/>
    <w:rsid w:val="000A7D61"/>
    <w:rsid w:val="000B63F7"/>
    <w:rsid w:val="000D08AE"/>
    <w:rsid w:val="000D1212"/>
    <w:rsid w:val="000D1598"/>
    <w:rsid w:val="000E2700"/>
    <w:rsid w:val="000E3AF8"/>
    <w:rsid w:val="000E62CD"/>
    <w:rsid w:val="000E77DF"/>
    <w:rsid w:val="000F24CB"/>
    <w:rsid w:val="000F3202"/>
    <w:rsid w:val="00105162"/>
    <w:rsid w:val="00113A6A"/>
    <w:rsid w:val="001231C5"/>
    <w:rsid w:val="00130779"/>
    <w:rsid w:val="00134133"/>
    <w:rsid w:val="00142D7D"/>
    <w:rsid w:val="001444B5"/>
    <w:rsid w:val="00144C66"/>
    <w:rsid w:val="00150EAA"/>
    <w:rsid w:val="00151A23"/>
    <w:rsid w:val="0015279B"/>
    <w:rsid w:val="00157021"/>
    <w:rsid w:val="00160E50"/>
    <w:rsid w:val="00160FAA"/>
    <w:rsid w:val="0016310A"/>
    <w:rsid w:val="001632AE"/>
    <w:rsid w:val="00164AD8"/>
    <w:rsid w:val="001704E2"/>
    <w:rsid w:val="00171188"/>
    <w:rsid w:val="00171AF2"/>
    <w:rsid w:val="00177C7C"/>
    <w:rsid w:val="00183197"/>
    <w:rsid w:val="00196F71"/>
    <w:rsid w:val="001A2083"/>
    <w:rsid w:val="001A4024"/>
    <w:rsid w:val="001A592F"/>
    <w:rsid w:val="001B040A"/>
    <w:rsid w:val="001B6484"/>
    <w:rsid w:val="001C0A2E"/>
    <w:rsid w:val="001C0E80"/>
    <w:rsid w:val="001C3EE4"/>
    <w:rsid w:val="001C4DBC"/>
    <w:rsid w:val="001D3612"/>
    <w:rsid w:val="001D72AE"/>
    <w:rsid w:val="001E0F4E"/>
    <w:rsid w:val="001E4E1F"/>
    <w:rsid w:val="001F4659"/>
    <w:rsid w:val="001F6582"/>
    <w:rsid w:val="00201708"/>
    <w:rsid w:val="00201C9B"/>
    <w:rsid w:val="00202608"/>
    <w:rsid w:val="002073B8"/>
    <w:rsid w:val="00207840"/>
    <w:rsid w:val="00211BF1"/>
    <w:rsid w:val="00213952"/>
    <w:rsid w:val="00213996"/>
    <w:rsid w:val="002313CB"/>
    <w:rsid w:val="00235376"/>
    <w:rsid w:val="00235DE9"/>
    <w:rsid w:val="002408E3"/>
    <w:rsid w:val="00244C7C"/>
    <w:rsid w:val="002464B4"/>
    <w:rsid w:val="002607A8"/>
    <w:rsid w:val="00262093"/>
    <w:rsid w:val="002645C3"/>
    <w:rsid w:val="00264AA3"/>
    <w:rsid w:val="0026759F"/>
    <w:rsid w:val="002807DC"/>
    <w:rsid w:val="00281C46"/>
    <w:rsid w:val="002931F9"/>
    <w:rsid w:val="002B23DC"/>
    <w:rsid w:val="002B32EC"/>
    <w:rsid w:val="002C4B23"/>
    <w:rsid w:val="002C549F"/>
    <w:rsid w:val="002D28A5"/>
    <w:rsid w:val="002E5052"/>
    <w:rsid w:val="002F3A2E"/>
    <w:rsid w:val="002F42C6"/>
    <w:rsid w:val="002F5DDB"/>
    <w:rsid w:val="003007EB"/>
    <w:rsid w:val="003026CA"/>
    <w:rsid w:val="0030659A"/>
    <w:rsid w:val="00331809"/>
    <w:rsid w:val="003372D4"/>
    <w:rsid w:val="00342D1D"/>
    <w:rsid w:val="003514BF"/>
    <w:rsid w:val="003654EB"/>
    <w:rsid w:val="00365C41"/>
    <w:rsid w:val="0037705E"/>
    <w:rsid w:val="00382A6E"/>
    <w:rsid w:val="00383FCB"/>
    <w:rsid w:val="00390364"/>
    <w:rsid w:val="00394792"/>
    <w:rsid w:val="003A1325"/>
    <w:rsid w:val="003A388D"/>
    <w:rsid w:val="003A7448"/>
    <w:rsid w:val="003B0C3E"/>
    <w:rsid w:val="003B3E9A"/>
    <w:rsid w:val="003B5847"/>
    <w:rsid w:val="003C07BC"/>
    <w:rsid w:val="003C27EE"/>
    <w:rsid w:val="003D1497"/>
    <w:rsid w:val="003D1EAE"/>
    <w:rsid w:val="003E060D"/>
    <w:rsid w:val="003E4739"/>
    <w:rsid w:val="003E4A68"/>
    <w:rsid w:val="003E565A"/>
    <w:rsid w:val="003E609D"/>
    <w:rsid w:val="003E6813"/>
    <w:rsid w:val="003F0272"/>
    <w:rsid w:val="00407B1E"/>
    <w:rsid w:val="0041108A"/>
    <w:rsid w:val="00425535"/>
    <w:rsid w:val="00427BF0"/>
    <w:rsid w:val="004301C1"/>
    <w:rsid w:val="00435E41"/>
    <w:rsid w:val="00437C5E"/>
    <w:rsid w:val="004646A0"/>
    <w:rsid w:val="00470631"/>
    <w:rsid w:val="00472AFE"/>
    <w:rsid w:val="004736CF"/>
    <w:rsid w:val="004777A2"/>
    <w:rsid w:val="00485098"/>
    <w:rsid w:val="00491255"/>
    <w:rsid w:val="004A1E3F"/>
    <w:rsid w:val="004A310D"/>
    <w:rsid w:val="004A5D4C"/>
    <w:rsid w:val="004B1CC9"/>
    <w:rsid w:val="004B4D32"/>
    <w:rsid w:val="004B5CBA"/>
    <w:rsid w:val="004C2B5B"/>
    <w:rsid w:val="004C5F84"/>
    <w:rsid w:val="004D65A6"/>
    <w:rsid w:val="004D6FF3"/>
    <w:rsid w:val="004E2459"/>
    <w:rsid w:val="004E4E13"/>
    <w:rsid w:val="004E7626"/>
    <w:rsid w:val="004F2C6A"/>
    <w:rsid w:val="00500A1D"/>
    <w:rsid w:val="00511CD1"/>
    <w:rsid w:val="00517D2C"/>
    <w:rsid w:val="005226AA"/>
    <w:rsid w:val="005229BF"/>
    <w:rsid w:val="00522ED8"/>
    <w:rsid w:val="00532397"/>
    <w:rsid w:val="00542BA3"/>
    <w:rsid w:val="005464AB"/>
    <w:rsid w:val="005571F9"/>
    <w:rsid w:val="00565813"/>
    <w:rsid w:val="00567667"/>
    <w:rsid w:val="0057246D"/>
    <w:rsid w:val="00572F38"/>
    <w:rsid w:val="00574610"/>
    <w:rsid w:val="005837D7"/>
    <w:rsid w:val="00585027"/>
    <w:rsid w:val="005910B0"/>
    <w:rsid w:val="005941DC"/>
    <w:rsid w:val="005A0273"/>
    <w:rsid w:val="005A4B8D"/>
    <w:rsid w:val="005B1BC4"/>
    <w:rsid w:val="005B2140"/>
    <w:rsid w:val="005B49C6"/>
    <w:rsid w:val="005B7101"/>
    <w:rsid w:val="005C16B3"/>
    <w:rsid w:val="005D017C"/>
    <w:rsid w:val="005D060D"/>
    <w:rsid w:val="005D0A58"/>
    <w:rsid w:val="005D2F12"/>
    <w:rsid w:val="005D540D"/>
    <w:rsid w:val="005D6BC0"/>
    <w:rsid w:val="005D78F0"/>
    <w:rsid w:val="005E1B8B"/>
    <w:rsid w:val="005F228D"/>
    <w:rsid w:val="005F3403"/>
    <w:rsid w:val="005F7B13"/>
    <w:rsid w:val="00602B0D"/>
    <w:rsid w:val="006156BF"/>
    <w:rsid w:val="00623CF9"/>
    <w:rsid w:val="00625ED0"/>
    <w:rsid w:val="00630304"/>
    <w:rsid w:val="00637DD5"/>
    <w:rsid w:val="00640325"/>
    <w:rsid w:val="006419BF"/>
    <w:rsid w:val="00661C62"/>
    <w:rsid w:val="00661D54"/>
    <w:rsid w:val="00665EED"/>
    <w:rsid w:val="00675209"/>
    <w:rsid w:val="00676D49"/>
    <w:rsid w:val="00676E7E"/>
    <w:rsid w:val="00691E55"/>
    <w:rsid w:val="00693076"/>
    <w:rsid w:val="00694E9E"/>
    <w:rsid w:val="006A0C75"/>
    <w:rsid w:val="006A171B"/>
    <w:rsid w:val="006A284A"/>
    <w:rsid w:val="006A6848"/>
    <w:rsid w:val="006B0CE2"/>
    <w:rsid w:val="006B172E"/>
    <w:rsid w:val="006B3C22"/>
    <w:rsid w:val="006C3F85"/>
    <w:rsid w:val="006D6574"/>
    <w:rsid w:val="00700E88"/>
    <w:rsid w:val="00703379"/>
    <w:rsid w:val="00704BED"/>
    <w:rsid w:val="0071151D"/>
    <w:rsid w:val="00722483"/>
    <w:rsid w:val="00722E5B"/>
    <w:rsid w:val="00726BBA"/>
    <w:rsid w:val="00730413"/>
    <w:rsid w:val="007311B9"/>
    <w:rsid w:val="007400CC"/>
    <w:rsid w:val="00743BEB"/>
    <w:rsid w:val="00743E78"/>
    <w:rsid w:val="00747785"/>
    <w:rsid w:val="00754F68"/>
    <w:rsid w:val="00760B63"/>
    <w:rsid w:val="007664C9"/>
    <w:rsid w:val="007702B8"/>
    <w:rsid w:val="0077119D"/>
    <w:rsid w:val="00773987"/>
    <w:rsid w:val="00774A04"/>
    <w:rsid w:val="00785C4F"/>
    <w:rsid w:val="00785DF8"/>
    <w:rsid w:val="00791357"/>
    <w:rsid w:val="007914BD"/>
    <w:rsid w:val="007A0743"/>
    <w:rsid w:val="007A3E98"/>
    <w:rsid w:val="007B22EC"/>
    <w:rsid w:val="007C32BC"/>
    <w:rsid w:val="007C3594"/>
    <w:rsid w:val="007D4012"/>
    <w:rsid w:val="007D5F01"/>
    <w:rsid w:val="007E1721"/>
    <w:rsid w:val="007E2D71"/>
    <w:rsid w:val="007E58B0"/>
    <w:rsid w:val="007F1EA3"/>
    <w:rsid w:val="007F2FD6"/>
    <w:rsid w:val="0080667F"/>
    <w:rsid w:val="00812B0F"/>
    <w:rsid w:val="008245E1"/>
    <w:rsid w:val="00824C0A"/>
    <w:rsid w:val="008416C2"/>
    <w:rsid w:val="008421DD"/>
    <w:rsid w:val="008443D6"/>
    <w:rsid w:val="008625DB"/>
    <w:rsid w:val="00863B37"/>
    <w:rsid w:val="00864686"/>
    <w:rsid w:val="00866BAA"/>
    <w:rsid w:val="00877602"/>
    <w:rsid w:val="0087788B"/>
    <w:rsid w:val="008826C7"/>
    <w:rsid w:val="00883A53"/>
    <w:rsid w:val="00885117"/>
    <w:rsid w:val="00885F26"/>
    <w:rsid w:val="00886371"/>
    <w:rsid w:val="008A4920"/>
    <w:rsid w:val="008A4985"/>
    <w:rsid w:val="008B569A"/>
    <w:rsid w:val="008B5853"/>
    <w:rsid w:val="008C1284"/>
    <w:rsid w:val="008C42F5"/>
    <w:rsid w:val="008E65AE"/>
    <w:rsid w:val="008F16EE"/>
    <w:rsid w:val="008F5545"/>
    <w:rsid w:val="009004A2"/>
    <w:rsid w:val="00902E56"/>
    <w:rsid w:val="009054BA"/>
    <w:rsid w:val="00915EF7"/>
    <w:rsid w:val="00924A50"/>
    <w:rsid w:val="00924E74"/>
    <w:rsid w:val="0092603E"/>
    <w:rsid w:val="00932655"/>
    <w:rsid w:val="00936685"/>
    <w:rsid w:val="009375D7"/>
    <w:rsid w:val="009403CD"/>
    <w:rsid w:val="00945B24"/>
    <w:rsid w:val="00953853"/>
    <w:rsid w:val="009571E0"/>
    <w:rsid w:val="009653D1"/>
    <w:rsid w:val="00965AD2"/>
    <w:rsid w:val="00973AB3"/>
    <w:rsid w:val="00980F57"/>
    <w:rsid w:val="0098778D"/>
    <w:rsid w:val="009943B5"/>
    <w:rsid w:val="009A21DE"/>
    <w:rsid w:val="009A5F9F"/>
    <w:rsid w:val="009B0A9C"/>
    <w:rsid w:val="009B264C"/>
    <w:rsid w:val="009C18D5"/>
    <w:rsid w:val="009D27FD"/>
    <w:rsid w:val="009D3416"/>
    <w:rsid w:val="009D3A5B"/>
    <w:rsid w:val="009D672E"/>
    <w:rsid w:val="009E4930"/>
    <w:rsid w:val="009E6C5D"/>
    <w:rsid w:val="009F0BC2"/>
    <w:rsid w:val="009F4AF8"/>
    <w:rsid w:val="00A043C5"/>
    <w:rsid w:val="00A142F1"/>
    <w:rsid w:val="00A41CC5"/>
    <w:rsid w:val="00A46CA2"/>
    <w:rsid w:val="00A50799"/>
    <w:rsid w:val="00A50C0F"/>
    <w:rsid w:val="00A52964"/>
    <w:rsid w:val="00A558AB"/>
    <w:rsid w:val="00A55D52"/>
    <w:rsid w:val="00A64DAC"/>
    <w:rsid w:val="00A705F4"/>
    <w:rsid w:val="00A71343"/>
    <w:rsid w:val="00A73742"/>
    <w:rsid w:val="00A737DF"/>
    <w:rsid w:val="00A74648"/>
    <w:rsid w:val="00A82C68"/>
    <w:rsid w:val="00A9467C"/>
    <w:rsid w:val="00AA1D8F"/>
    <w:rsid w:val="00AB0B69"/>
    <w:rsid w:val="00AB1140"/>
    <w:rsid w:val="00AB4F7A"/>
    <w:rsid w:val="00AC00EE"/>
    <w:rsid w:val="00AC1DCA"/>
    <w:rsid w:val="00AD522F"/>
    <w:rsid w:val="00AD7102"/>
    <w:rsid w:val="00AE357E"/>
    <w:rsid w:val="00AF23BA"/>
    <w:rsid w:val="00B03DBF"/>
    <w:rsid w:val="00B047E4"/>
    <w:rsid w:val="00B12448"/>
    <w:rsid w:val="00B144F9"/>
    <w:rsid w:val="00B16E6F"/>
    <w:rsid w:val="00B17173"/>
    <w:rsid w:val="00B208AC"/>
    <w:rsid w:val="00B20F35"/>
    <w:rsid w:val="00B37816"/>
    <w:rsid w:val="00B50A72"/>
    <w:rsid w:val="00B56DD4"/>
    <w:rsid w:val="00B7659A"/>
    <w:rsid w:val="00B77402"/>
    <w:rsid w:val="00B7787B"/>
    <w:rsid w:val="00B90AE3"/>
    <w:rsid w:val="00B93DD0"/>
    <w:rsid w:val="00B94436"/>
    <w:rsid w:val="00BA3051"/>
    <w:rsid w:val="00BA3491"/>
    <w:rsid w:val="00BB2EE5"/>
    <w:rsid w:val="00BB4C5E"/>
    <w:rsid w:val="00BD2116"/>
    <w:rsid w:val="00BD321D"/>
    <w:rsid w:val="00BE2F3E"/>
    <w:rsid w:val="00BE33E3"/>
    <w:rsid w:val="00BE4221"/>
    <w:rsid w:val="00BE7936"/>
    <w:rsid w:val="00BF1009"/>
    <w:rsid w:val="00BF16BB"/>
    <w:rsid w:val="00BF2FC8"/>
    <w:rsid w:val="00BF6B86"/>
    <w:rsid w:val="00BF71D9"/>
    <w:rsid w:val="00C17FDA"/>
    <w:rsid w:val="00C21DF2"/>
    <w:rsid w:val="00C23539"/>
    <w:rsid w:val="00C33E77"/>
    <w:rsid w:val="00C356CD"/>
    <w:rsid w:val="00C35C99"/>
    <w:rsid w:val="00C41DCB"/>
    <w:rsid w:val="00C43C85"/>
    <w:rsid w:val="00C4756C"/>
    <w:rsid w:val="00C52C6D"/>
    <w:rsid w:val="00C5399A"/>
    <w:rsid w:val="00C55A63"/>
    <w:rsid w:val="00C6345E"/>
    <w:rsid w:val="00C6468C"/>
    <w:rsid w:val="00C64F94"/>
    <w:rsid w:val="00C67BF5"/>
    <w:rsid w:val="00C75592"/>
    <w:rsid w:val="00C761B6"/>
    <w:rsid w:val="00C805E2"/>
    <w:rsid w:val="00C80F03"/>
    <w:rsid w:val="00C918E6"/>
    <w:rsid w:val="00C94B41"/>
    <w:rsid w:val="00C95A3F"/>
    <w:rsid w:val="00C96E09"/>
    <w:rsid w:val="00CA44E4"/>
    <w:rsid w:val="00CD192B"/>
    <w:rsid w:val="00CD7356"/>
    <w:rsid w:val="00CE17DC"/>
    <w:rsid w:val="00CE7FA3"/>
    <w:rsid w:val="00CF2643"/>
    <w:rsid w:val="00D0115D"/>
    <w:rsid w:val="00D01A23"/>
    <w:rsid w:val="00D03EAF"/>
    <w:rsid w:val="00D0554E"/>
    <w:rsid w:val="00D1042B"/>
    <w:rsid w:val="00D11149"/>
    <w:rsid w:val="00D14B60"/>
    <w:rsid w:val="00D347F4"/>
    <w:rsid w:val="00D3694D"/>
    <w:rsid w:val="00D37C9E"/>
    <w:rsid w:val="00D429C1"/>
    <w:rsid w:val="00D53BF8"/>
    <w:rsid w:val="00D54D13"/>
    <w:rsid w:val="00D5791E"/>
    <w:rsid w:val="00D71CCE"/>
    <w:rsid w:val="00D72D1C"/>
    <w:rsid w:val="00D742A7"/>
    <w:rsid w:val="00D75D07"/>
    <w:rsid w:val="00D762A2"/>
    <w:rsid w:val="00D76906"/>
    <w:rsid w:val="00D82F45"/>
    <w:rsid w:val="00D87723"/>
    <w:rsid w:val="00D95E86"/>
    <w:rsid w:val="00D96066"/>
    <w:rsid w:val="00D97AF4"/>
    <w:rsid w:val="00DA1CF3"/>
    <w:rsid w:val="00DB37F6"/>
    <w:rsid w:val="00DB6095"/>
    <w:rsid w:val="00DC19B4"/>
    <w:rsid w:val="00DC3AF0"/>
    <w:rsid w:val="00DD3B7F"/>
    <w:rsid w:val="00DD734B"/>
    <w:rsid w:val="00DE27AA"/>
    <w:rsid w:val="00DF17E5"/>
    <w:rsid w:val="00DF7376"/>
    <w:rsid w:val="00DF7AE0"/>
    <w:rsid w:val="00E02134"/>
    <w:rsid w:val="00E109BE"/>
    <w:rsid w:val="00E10D9B"/>
    <w:rsid w:val="00E26F11"/>
    <w:rsid w:val="00E30107"/>
    <w:rsid w:val="00E42680"/>
    <w:rsid w:val="00E54DCB"/>
    <w:rsid w:val="00E56C14"/>
    <w:rsid w:val="00E620D4"/>
    <w:rsid w:val="00E65F6A"/>
    <w:rsid w:val="00E661F3"/>
    <w:rsid w:val="00E66F34"/>
    <w:rsid w:val="00E70CF0"/>
    <w:rsid w:val="00E7189F"/>
    <w:rsid w:val="00E72179"/>
    <w:rsid w:val="00E8103A"/>
    <w:rsid w:val="00E814CE"/>
    <w:rsid w:val="00E81C3E"/>
    <w:rsid w:val="00E8254A"/>
    <w:rsid w:val="00E853FB"/>
    <w:rsid w:val="00E857C5"/>
    <w:rsid w:val="00E91C4A"/>
    <w:rsid w:val="00E95472"/>
    <w:rsid w:val="00E96AE5"/>
    <w:rsid w:val="00EA3720"/>
    <w:rsid w:val="00EB0619"/>
    <w:rsid w:val="00EB7E75"/>
    <w:rsid w:val="00EC042A"/>
    <w:rsid w:val="00EC743A"/>
    <w:rsid w:val="00ED7545"/>
    <w:rsid w:val="00EE1178"/>
    <w:rsid w:val="00EE233B"/>
    <w:rsid w:val="00EE3705"/>
    <w:rsid w:val="00EF1088"/>
    <w:rsid w:val="00F14C6C"/>
    <w:rsid w:val="00F17FA3"/>
    <w:rsid w:val="00F21AE2"/>
    <w:rsid w:val="00F22913"/>
    <w:rsid w:val="00F24986"/>
    <w:rsid w:val="00F27D4A"/>
    <w:rsid w:val="00F31FF0"/>
    <w:rsid w:val="00F32831"/>
    <w:rsid w:val="00F37F5E"/>
    <w:rsid w:val="00F43BE0"/>
    <w:rsid w:val="00F47E40"/>
    <w:rsid w:val="00F527BD"/>
    <w:rsid w:val="00F535EC"/>
    <w:rsid w:val="00F541D4"/>
    <w:rsid w:val="00F573A0"/>
    <w:rsid w:val="00F6089F"/>
    <w:rsid w:val="00F61C40"/>
    <w:rsid w:val="00F62A91"/>
    <w:rsid w:val="00F62B13"/>
    <w:rsid w:val="00F6602D"/>
    <w:rsid w:val="00F71648"/>
    <w:rsid w:val="00F72F7A"/>
    <w:rsid w:val="00F816F1"/>
    <w:rsid w:val="00F95DC1"/>
    <w:rsid w:val="00FA2A6D"/>
    <w:rsid w:val="00FA4A01"/>
    <w:rsid w:val="00FB2D2E"/>
    <w:rsid w:val="00FC0963"/>
    <w:rsid w:val="00FC1770"/>
    <w:rsid w:val="00FC5570"/>
    <w:rsid w:val="00FD046A"/>
    <w:rsid w:val="00FD2E42"/>
    <w:rsid w:val="00FD35A7"/>
    <w:rsid w:val="00FD5EBF"/>
    <w:rsid w:val="00FE2DF1"/>
    <w:rsid w:val="00FE3680"/>
    <w:rsid w:val="00FE6648"/>
    <w:rsid w:val="00FE6918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4736C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0"/>
    <w:uiPriority w:val="22"/>
    <w:qFormat/>
    <w:rsid w:val="004736CF"/>
    <w:rPr>
      <w:b/>
      <w:bCs/>
    </w:rPr>
  </w:style>
  <w:style w:type="character" w:styleId="HTML">
    <w:name w:val="HTML Code"/>
    <w:basedOn w:val="a0"/>
    <w:uiPriority w:val="99"/>
    <w:semiHidden/>
    <w:unhideWhenUsed/>
    <w:rsid w:val="00D95E86"/>
    <w:rPr>
      <w:rFonts w:ascii="Courier New" w:eastAsia="Times New Roman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500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6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TopGrade/Functional_Programming/blob/main/%D0%A4%D0%9F/%D0%A4%D0%9F%20%D0%B0%D1%81%D0%B8%D0%BD%D1%85%D1%80%D0%BE%D0%BD%D0%BD%D1%8B%D0%B9%20%D1%87%D0%B0%D1%82/ACHAT%20server.py" TargetMode="External"/><Relationship Id="rId13" Type="http://schemas.openxmlformats.org/officeDocument/2006/relationships/hyperlink" Target="https://core.telegram.org/bots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spotify.com/documentation/web-ap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3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ховников</dc:creator>
  <cp:lastModifiedBy>Дацык Роман Витальевич</cp:lastModifiedBy>
  <cp:revision>298</cp:revision>
  <cp:lastPrinted>2023-09-21T08:17:00Z</cp:lastPrinted>
  <dcterms:created xsi:type="dcterms:W3CDTF">2023-09-12T06:50:00Z</dcterms:created>
  <dcterms:modified xsi:type="dcterms:W3CDTF">2023-12-11T21:28:00Z</dcterms:modified>
</cp:coreProperties>
</file>